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30321321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sz w:val="28"/>
          <w:szCs w:val="28"/>
        </w:rPr>
      </w:sdtEndPr>
      <w:sdtContent>
        <w:p w14:paraId="4150A9CE" w14:textId="259AA355" w:rsidR="000F477F" w:rsidRDefault="000F477F"/>
        <w:p w14:paraId="3C1D0B8B" w14:textId="12BA3EC5" w:rsidR="000F477F" w:rsidRDefault="007259B9">
          <w:pPr>
            <w:rPr>
              <w:rFonts w:ascii="Trebuchet MS" w:hAnsi="Trebuchet MS"/>
              <w:b/>
              <w:sz w:val="28"/>
              <w:szCs w:val="28"/>
            </w:rPr>
          </w:pPr>
          <w:r w:rsidRPr="00235B7A">
            <w:rPr>
              <w:rFonts w:ascii="Trebuchet MS" w:hAnsi="Trebuchet MS"/>
              <w:b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4DC031E" wp14:editId="3E8444D8">
                    <wp:simplePos x="0" y="0"/>
                    <wp:positionH relativeFrom="column">
                      <wp:posOffset>899795</wp:posOffset>
                    </wp:positionH>
                    <wp:positionV relativeFrom="paragraph">
                      <wp:posOffset>3068526</wp:posOffset>
                    </wp:positionV>
                    <wp:extent cx="5657850" cy="1933575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0" cy="1933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932AC" w14:textId="6DD99BF7" w:rsidR="00235B7A" w:rsidRPr="00A73396" w:rsidRDefault="00235B7A" w:rsidP="00235B7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A7339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ppel à candidatures</w:t>
                                </w:r>
                              </w:p>
                              <w:p w14:paraId="7AA05675" w14:textId="78861A46" w:rsidR="00235B7A" w:rsidRPr="00A73396" w:rsidRDefault="00235B7A" w:rsidP="00235B7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A7339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ide à la mobilité internationale doctorante</w:t>
                                </w:r>
                              </w:p>
                              <w:p w14:paraId="1E98D4AF" w14:textId="1A6A62CE" w:rsidR="00235B7A" w:rsidRPr="00A73396" w:rsidRDefault="00235B7A" w:rsidP="00235B7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A7339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</w:t>
                                </w:r>
                                <w:r w:rsidR="00E6773B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obi</w:t>
                                </w:r>
                                <w:r w:rsidRPr="00A7339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</w:t>
                                </w:r>
                                <w:r w:rsidR="00E6773B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o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DC031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70.85pt;margin-top:241.6pt;width:445.5pt;height:15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" filled="f" stroked="f">
                    <v:textbox>
                      <w:txbxContent>
                        <w:p w14:paraId="081932AC" w14:textId="6DD99BF7" w:rsidR="00235B7A" w:rsidRPr="00A73396" w:rsidRDefault="00235B7A" w:rsidP="00235B7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7339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Appel à candidatures</w:t>
                          </w:r>
                        </w:p>
                        <w:p w14:paraId="7AA05675" w14:textId="78861A46" w:rsidR="00235B7A" w:rsidRPr="00A73396" w:rsidRDefault="00235B7A" w:rsidP="00235B7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7339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Aide à la mobilité internationale doctorante</w:t>
                          </w:r>
                        </w:p>
                        <w:p w14:paraId="1E98D4AF" w14:textId="1A6A62CE" w:rsidR="00235B7A" w:rsidRPr="00A73396" w:rsidRDefault="00235B7A" w:rsidP="00235B7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proofErr w:type="spellStart"/>
                          <w:r w:rsidRPr="00A7339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M</w:t>
                          </w:r>
                          <w:r w:rsidR="00E6773B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obi</w:t>
                          </w:r>
                          <w:r w:rsidRPr="00A7339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D</w:t>
                          </w:r>
                          <w:r w:rsidR="00E6773B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oc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F3729"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4384" behindDoc="1" locked="0" layoutInCell="1" allowOverlap="1" wp14:anchorId="5EF105B7" wp14:editId="4D18CC34">
                <wp:simplePos x="0" y="0"/>
                <wp:positionH relativeFrom="margin">
                  <wp:align>center</wp:align>
                </wp:positionH>
                <wp:positionV relativeFrom="paragraph">
                  <wp:posOffset>2687774</wp:posOffset>
                </wp:positionV>
                <wp:extent cx="7410450" cy="2562225"/>
                <wp:effectExtent l="0" t="0" r="0" b="9525"/>
                <wp:wrapNone/>
                <wp:docPr id="1" name="Image 1" descr="/Users/alex/Desktop/en tête 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alex/Desktop/en tête 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477F">
            <w:rPr>
              <w:rFonts w:ascii="Trebuchet MS" w:hAnsi="Trebuchet MS"/>
              <w:b/>
              <w:sz w:val="28"/>
              <w:szCs w:val="28"/>
            </w:rPr>
            <w:br w:type="page"/>
          </w:r>
        </w:p>
      </w:sdtContent>
    </w:sdt>
    <w:p w14:paraId="7E8CE220" w14:textId="52057093" w:rsidR="00E75232" w:rsidRDefault="00E75232" w:rsidP="00625A02">
      <w:pPr>
        <w:spacing w:after="0"/>
        <w:jc w:val="center"/>
        <w:rPr>
          <w:rFonts w:ascii="Trebuchet MS" w:hAnsi="Trebuchet MS"/>
          <w:sz w:val="28"/>
          <w:szCs w:val="28"/>
          <w:u w:val="single"/>
        </w:rPr>
      </w:pPr>
      <w:r w:rsidRPr="00E75232">
        <w:rPr>
          <w:rFonts w:ascii="Trebuchet MS" w:hAnsi="Trebuchet MS"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043BBB" wp14:editId="7A43E495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5759450" cy="1404620"/>
                <wp:effectExtent l="0" t="0" r="12700" b="139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E8424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9E0A" w14:textId="49C60634" w:rsidR="00E75232" w:rsidRPr="00E75232" w:rsidRDefault="00E75232" w:rsidP="00E75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523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43BBB" id="_x0000_s1027" type="#_x0000_t202" style="position:absolute;left:0;text-align:left;margin-left:402.3pt;margin-top:31.45pt;width:453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" fillcolor="#e84242">
                <v:textbox style="mso-fit-shape-to-text:t">
                  <w:txbxContent>
                    <w:p w14:paraId="4A799E0A" w14:textId="49C60634" w:rsidR="00E75232" w:rsidRPr="00E75232" w:rsidRDefault="00E75232" w:rsidP="00E7523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523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10825" w14:textId="77777777" w:rsidR="00C366B4" w:rsidRPr="00B527B3" w:rsidRDefault="00C366B4" w:rsidP="00C366B4">
      <w:pPr>
        <w:spacing w:after="0"/>
        <w:jc w:val="center"/>
        <w:rPr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:rsidRPr="00C22A41" w14:paraId="7FEB07E4" w14:textId="77777777" w:rsidTr="00CD21EF">
        <w:tc>
          <w:tcPr>
            <w:tcW w:w="9060" w:type="dxa"/>
          </w:tcPr>
          <w:p w14:paraId="223254C7" w14:textId="4CC4437C" w:rsidR="00636CB7" w:rsidRPr="00C22A41" w:rsidRDefault="001D1F3E" w:rsidP="00227C86">
            <w:pPr>
              <w:spacing w:line="276" w:lineRule="auto"/>
              <w:rPr>
                <w:rFonts w:ascii="Trebuchet MS" w:hAnsi="Trebuchet MS"/>
                <w:b/>
                <w:szCs w:val="28"/>
              </w:rPr>
            </w:pPr>
            <w:r w:rsidRPr="00C22A41">
              <w:rPr>
                <w:rFonts w:ascii="Trebuchet MS" w:hAnsi="Trebuchet MS"/>
                <w:b/>
                <w:sz w:val="24"/>
                <w:szCs w:val="28"/>
              </w:rPr>
              <w:t>Informations sur le</w:t>
            </w:r>
            <w:r w:rsidR="00BF0A75">
              <w:rPr>
                <w:rFonts w:ascii="Trebuchet MS" w:hAnsi="Trebuchet MS"/>
                <w:b/>
                <w:sz w:val="24"/>
                <w:szCs w:val="28"/>
              </w:rPr>
              <w:t xml:space="preserve"> candidat ou la candidate</w:t>
            </w:r>
          </w:p>
        </w:tc>
      </w:tr>
      <w:tr w:rsidR="00636CB7" w:rsidRPr="00C22A41" w14:paraId="29B0525C" w14:textId="77777777" w:rsidTr="00E655A6">
        <w:trPr>
          <w:trHeight w:val="453"/>
        </w:trPr>
        <w:tc>
          <w:tcPr>
            <w:tcW w:w="9060" w:type="dxa"/>
          </w:tcPr>
          <w:p w14:paraId="769ABF78" w14:textId="77777777" w:rsidR="00636CB7" w:rsidRPr="008D27F0" w:rsidRDefault="00636CB7" w:rsidP="00227C8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N</w:t>
            </w:r>
            <w:r w:rsidR="003826F6" w:rsidRPr="008D27F0">
              <w:rPr>
                <w:rFonts w:ascii="Trebuchet MS" w:hAnsi="Trebuchet MS"/>
                <w:sz w:val="23"/>
                <w:szCs w:val="23"/>
              </w:rPr>
              <w:t>om</w:t>
            </w:r>
            <w:r w:rsidRPr="008D27F0">
              <w:rPr>
                <w:rFonts w:ascii="Trebuchet MS" w:hAnsi="Trebuchet MS"/>
                <w:sz w:val="23"/>
                <w:szCs w:val="23"/>
              </w:rPr>
              <w:t> :</w:t>
            </w:r>
          </w:p>
        </w:tc>
      </w:tr>
      <w:tr w:rsidR="00636CB7" w:rsidRPr="00C22A41" w14:paraId="7BD9CD10" w14:textId="77777777" w:rsidTr="00E655A6">
        <w:trPr>
          <w:trHeight w:val="430"/>
        </w:trPr>
        <w:tc>
          <w:tcPr>
            <w:tcW w:w="9060" w:type="dxa"/>
          </w:tcPr>
          <w:p w14:paraId="6C545F52" w14:textId="77777777" w:rsidR="00636CB7" w:rsidRPr="008D27F0" w:rsidRDefault="00636CB7" w:rsidP="00227C8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Prénom :</w:t>
            </w:r>
          </w:p>
        </w:tc>
      </w:tr>
      <w:tr w:rsidR="00636CB7" w:rsidRPr="00C22A41" w14:paraId="4248FD32" w14:textId="77777777" w:rsidTr="00E655A6">
        <w:trPr>
          <w:trHeight w:val="415"/>
        </w:trPr>
        <w:tc>
          <w:tcPr>
            <w:tcW w:w="9060" w:type="dxa"/>
          </w:tcPr>
          <w:p w14:paraId="4A3DDCB6" w14:textId="77777777" w:rsidR="00636CB7" w:rsidRPr="008D27F0" w:rsidRDefault="00636CB7" w:rsidP="00227C8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 xml:space="preserve">Nationalité : </w:t>
            </w:r>
          </w:p>
        </w:tc>
      </w:tr>
      <w:tr w:rsidR="00FA62AD" w:rsidRPr="00C22A41" w14:paraId="5DF74A52" w14:textId="77777777" w:rsidTr="00E655A6">
        <w:trPr>
          <w:trHeight w:val="415"/>
        </w:trPr>
        <w:tc>
          <w:tcPr>
            <w:tcW w:w="9060" w:type="dxa"/>
          </w:tcPr>
          <w:p w14:paraId="47C4A4E9" w14:textId="009A6523" w:rsidR="00FA62AD" w:rsidRPr="008D27F0" w:rsidRDefault="00FA62AD" w:rsidP="00227C8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N°étudiant :</w:t>
            </w:r>
          </w:p>
        </w:tc>
      </w:tr>
      <w:tr w:rsidR="00636CB7" w:rsidRPr="00C22A41" w14:paraId="279E54C7" w14:textId="77777777" w:rsidTr="00E655A6">
        <w:trPr>
          <w:trHeight w:val="421"/>
        </w:trPr>
        <w:tc>
          <w:tcPr>
            <w:tcW w:w="9060" w:type="dxa"/>
          </w:tcPr>
          <w:p w14:paraId="05264128" w14:textId="77777777" w:rsidR="00636CB7" w:rsidRPr="008D27F0" w:rsidRDefault="00636CB7" w:rsidP="00227C8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E-mail :</w:t>
            </w:r>
          </w:p>
        </w:tc>
      </w:tr>
      <w:tr w:rsidR="00636CB7" w:rsidRPr="00C22A41" w14:paraId="7920E906" w14:textId="77777777" w:rsidTr="00E655A6">
        <w:trPr>
          <w:trHeight w:val="413"/>
        </w:trPr>
        <w:tc>
          <w:tcPr>
            <w:tcW w:w="9060" w:type="dxa"/>
          </w:tcPr>
          <w:p w14:paraId="00272772" w14:textId="77777777" w:rsidR="00636CB7" w:rsidRPr="008D27F0" w:rsidRDefault="00636CB7" w:rsidP="00227C8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 xml:space="preserve">Téléphone : </w:t>
            </w:r>
          </w:p>
        </w:tc>
      </w:tr>
    </w:tbl>
    <w:p w14:paraId="7E987640" w14:textId="77777777" w:rsidR="00636CB7" w:rsidRPr="001676E9" w:rsidRDefault="00636CB7" w:rsidP="00625A02">
      <w:pPr>
        <w:spacing w:after="0"/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:rsidRPr="008E0F76" w14:paraId="4B3978C4" w14:textId="77777777" w:rsidTr="00EF6632">
        <w:tc>
          <w:tcPr>
            <w:tcW w:w="9060" w:type="dxa"/>
          </w:tcPr>
          <w:p w14:paraId="39FD7335" w14:textId="77777777" w:rsidR="00747E21" w:rsidRPr="008E0F76" w:rsidRDefault="003826F6" w:rsidP="003826F6">
            <w:pPr>
              <w:spacing w:line="276" w:lineRule="auto"/>
              <w:rPr>
                <w:rFonts w:ascii="Trebuchet MS" w:hAnsi="Trebuchet MS"/>
                <w:b/>
                <w:szCs w:val="28"/>
              </w:rPr>
            </w:pPr>
            <w:r w:rsidRPr="008E0F76">
              <w:rPr>
                <w:rFonts w:ascii="Trebuchet MS" w:hAnsi="Trebuchet MS"/>
                <w:b/>
                <w:sz w:val="24"/>
                <w:szCs w:val="28"/>
              </w:rPr>
              <w:t>Informations sur le doctorat</w:t>
            </w:r>
          </w:p>
        </w:tc>
      </w:tr>
      <w:tr w:rsidR="00747E21" w:rsidRPr="008E0F76" w14:paraId="45D42AAC" w14:textId="77777777" w:rsidTr="00E655A6">
        <w:trPr>
          <w:trHeight w:val="470"/>
        </w:trPr>
        <w:tc>
          <w:tcPr>
            <w:tcW w:w="9060" w:type="dxa"/>
          </w:tcPr>
          <w:p w14:paraId="76DAE01A" w14:textId="2370A48D" w:rsidR="00747E21" w:rsidRPr="008B6711" w:rsidRDefault="001D1F3E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Année d’ins</w:t>
            </w:r>
            <w:r w:rsidR="00113189" w:rsidRPr="008B6711">
              <w:rPr>
                <w:rFonts w:ascii="Trebuchet MS" w:hAnsi="Trebuchet MS"/>
                <w:sz w:val="23"/>
                <w:szCs w:val="23"/>
              </w:rPr>
              <w:t>c</w:t>
            </w:r>
            <w:r w:rsidRPr="008B6711">
              <w:rPr>
                <w:rFonts w:ascii="Trebuchet MS" w:hAnsi="Trebuchet MS"/>
                <w:sz w:val="23"/>
                <w:szCs w:val="23"/>
              </w:rPr>
              <w:t>ription</w:t>
            </w:r>
            <w:r w:rsidR="0039777F" w:rsidRPr="008B6711">
              <w:rPr>
                <w:rFonts w:ascii="Trebuchet MS" w:hAnsi="Trebuchet MS"/>
                <w:sz w:val="23"/>
                <w:szCs w:val="23"/>
              </w:rPr>
              <w:t> en</w:t>
            </w:r>
            <w:r w:rsidR="003826F6" w:rsidRPr="008B6711">
              <w:rPr>
                <w:rFonts w:ascii="Trebuchet MS" w:hAnsi="Trebuchet MS"/>
                <w:sz w:val="23"/>
                <w:szCs w:val="23"/>
              </w:rPr>
              <w:t xml:space="preserve"> doctorat</w:t>
            </w:r>
            <w:r w:rsidR="00C13F9C" w:rsidRPr="008B6711">
              <w:rPr>
                <w:rFonts w:ascii="Trebuchet MS" w:hAnsi="Trebuchet MS"/>
                <w:sz w:val="23"/>
                <w:szCs w:val="23"/>
              </w:rPr>
              <w:t xml:space="preserve"> (D1,D2…)</w:t>
            </w:r>
            <w:r w:rsidR="003826F6" w:rsidRPr="008B6711">
              <w:rPr>
                <w:rFonts w:ascii="Trebuchet MS" w:hAnsi="Trebuchet MS"/>
                <w:sz w:val="23"/>
                <w:szCs w:val="23"/>
              </w:rPr>
              <w:t> :</w:t>
            </w:r>
          </w:p>
        </w:tc>
      </w:tr>
      <w:tr w:rsidR="008D40D8" w:rsidRPr="008E0F76" w14:paraId="02C2C172" w14:textId="77777777" w:rsidTr="00E655A6">
        <w:trPr>
          <w:trHeight w:val="406"/>
        </w:trPr>
        <w:tc>
          <w:tcPr>
            <w:tcW w:w="9060" w:type="dxa"/>
          </w:tcPr>
          <w:p w14:paraId="7775F19B" w14:textId="16045042" w:rsidR="008D40D8" w:rsidRPr="008B6711" w:rsidRDefault="008D40D8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Financement de la thèse</w:t>
            </w:r>
            <w:r w:rsidR="00B94630" w:rsidRPr="008B6711">
              <w:rPr>
                <w:rFonts w:ascii="Trebuchet MS" w:hAnsi="Trebuchet MS"/>
                <w:sz w:val="23"/>
                <w:szCs w:val="23"/>
              </w:rPr>
              <w:t xml:space="preserve"> (CDU, CIFRE…)</w:t>
            </w:r>
            <w:r w:rsidRPr="008B6711">
              <w:rPr>
                <w:rFonts w:ascii="Trebuchet MS" w:hAnsi="Trebuchet MS"/>
                <w:sz w:val="23"/>
                <w:szCs w:val="23"/>
              </w:rPr>
              <w:t xml:space="preserve"> : </w:t>
            </w:r>
          </w:p>
        </w:tc>
      </w:tr>
      <w:tr w:rsidR="007B053D" w:rsidRPr="008E0F76" w14:paraId="7C76E8B1" w14:textId="77777777" w:rsidTr="00E655A6">
        <w:trPr>
          <w:trHeight w:val="406"/>
        </w:trPr>
        <w:tc>
          <w:tcPr>
            <w:tcW w:w="9060" w:type="dxa"/>
          </w:tcPr>
          <w:p w14:paraId="2A34E7F3" w14:textId="77777777" w:rsidR="007B053D" w:rsidRDefault="00F03325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Montant a</w:t>
            </w:r>
            <w:r w:rsidR="007B053D" w:rsidRPr="008B6711">
              <w:rPr>
                <w:rFonts w:ascii="Trebuchet MS" w:hAnsi="Trebuchet MS"/>
                <w:sz w:val="23"/>
                <w:szCs w:val="23"/>
              </w:rPr>
              <w:t xml:space="preserve">utre financement </w:t>
            </w:r>
            <w:r>
              <w:rPr>
                <w:rFonts w:ascii="Trebuchet MS" w:hAnsi="Trebuchet MS"/>
                <w:sz w:val="23"/>
                <w:szCs w:val="23"/>
              </w:rPr>
              <w:t xml:space="preserve">demandé </w:t>
            </w:r>
            <w:r w:rsidR="00F9385D" w:rsidRPr="008B6711">
              <w:rPr>
                <w:rFonts w:ascii="Trebuchet MS" w:hAnsi="Trebuchet MS"/>
                <w:sz w:val="23"/>
                <w:szCs w:val="23"/>
              </w:rPr>
              <w:t xml:space="preserve">pour la </w:t>
            </w:r>
            <w:r w:rsidR="007B053D" w:rsidRPr="008B6711">
              <w:rPr>
                <w:rFonts w:ascii="Trebuchet MS" w:hAnsi="Trebuchet MS"/>
                <w:sz w:val="23"/>
                <w:szCs w:val="23"/>
              </w:rPr>
              <w:t>mobilité</w:t>
            </w:r>
            <w:r w:rsidR="00F9385D" w:rsidRPr="008B6711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="007B053D" w:rsidRPr="008B6711">
              <w:rPr>
                <w:rFonts w:ascii="Trebuchet MS" w:hAnsi="Trebuchet MS"/>
                <w:sz w:val="23"/>
                <w:szCs w:val="23"/>
              </w:rPr>
              <w:t>:</w:t>
            </w:r>
          </w:p>
          <w:p w14:paraId="52E5245E" w14:textId="77777777" w:rsidR="00F03325" w:rsidRDefault="00F03325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  <w:p w14:paraId="127A64BA" w14:textId="7F672A4E" w:rsidR="00F03325" w:rsidRPr="008B6711" w:rsidRDefault="00F03325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 xml:space="preserve">Obtenu : </w:t>
            </w:r>
            <w:r w:rsidR="00126DE0">
              <w:rPr>
                <w:rFonts w:ascii="Trebuchet MS" w:hAnsi="Trebuchet MS"/>
                <w:sz w:val="23"/>
                <w:szCs w:val="23"/>
              </w:rPr>
              <w:t xml:space="preserve">  </w:t>
            </w:r>
            <w:sdt>
              <w:sdtPr>
                <w:rPr>
                  <w:rFonts w:ascii="Trebuchet MS" w:hAnsi="Trebuchet MS"/>
                  <w:sz w:val="23"/>
                  <w:szCs w:val="23"/>
                </w:rPr>
                <w:id w:val="20286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26DE0">
              <w:rPr>
                <w:rFonts w:ascii="Trebuchet MS" w:hAnsi="Trebuchet MS"/>
                <w:sz w:val="23"/>
                <w:szCs w:val="23"/>
              </w:rPr>
              <w:t xml:space="preserve">  oui          </w:t>
            </w:r>
            <w:sdt>
              <w:sdtPr>
                <w:rPr>
                  <w:rFonts w:ascii="Trebuchet MS" w:hAnsi="Trebuchet MS"/>
                  <w:sz w:val="23"/>
                  <w:szCs w:val="23"/>
                </w:rPr>
                <w:id w:val="17325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26DE0">
              <w:rPr>
                <w:rFonts w:ascii="Trebuchet MS" w:hAnsi="Trebuchet MS"/>
                <w:sz w:val="23"/>
                <w:szCs w:val="23"/>
              </w:rPr>
              <w:t xml:space="preserve">  non</w:t>
            </w:r>
          </w:p>
        </w:tc>
      </w:tr>
      <w:tr w:rsidR="006F09CF" w:rsidRPr="008E0F76" w14:paraId="5D252582" w14:textId="77777777" w:rsidTr="00E655A6">
        <w:trPr>
          <w:trHeight w:val="406"/>
        </w:trPr>
        <w:tc>
          <w:tcPr>
            <w:tcW w:w="9060" w:type="dxa"/>
          </w:tcPr>
          <w:p w14:paraId="1E13F751" w14:textId="77777777" w:rsidR="006F09CF" w:rsidRDefault="006F09CF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  <w:p w14:paraId="5468FC15" w14:textId="719E89A2" w:rsidR="006F09CF" w:rsidRDefault="006F09CF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 xml:space="preserve">Avez-vous déjà bénéficié de l’aide </w:t>
            </w:r>
            <w:proofErr w:type="spellStart"/>
            <w:r>
              <w:rPr>
                <w:rFonts w:ascii="Trebuchet MS" w:hAnsi="Trebuchet MS"/>
                <w:sz w:val="23"/>
                <w:szCs w:val="23"/>
              </w:rPr>
              <w:t>MobiDoc</w:t>
            </w:r>
            <w:proofErr w:type="spellEnd"/>
            <w:r>
              <w:rPr>
                <w:rFonts w:ascii="Trebuchet MS" w:hAnsi="Trebuchet MS"/>
                <w:sz w:val="23"/>
                <w:szCs w:val="23"/>
              </w:rPr>
              <w:t xml:space="preserve"> ?   </w:t>
            </w:r>
            <w:sdt>
              <w:sdtPr>
                <w:rPr>
                  <w:rFonts w:ascii="Trebuchet MS" w:hAnsi="Trebuchet MS"/>
                  <w:sz w:val="23"/>
                  <w:szCs w:val="23"/>
                </w:rPr>
                <w:id w:val="-15015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Trebuchet MS" w:hAnsi="Trebuchet MS"/>
                <w:sz w:val="23"/>
                <w:szCs w:val="23"/>
              </w:rPr>
              <w:t>oui</w:t>
            </w:r>
            <w:proofErr w:type="gramEnd"/>
            <w:r>
              <w:rPr>
                <w:rFonts w:ascii="Trebuchet MS" w:hAnsi="Trebuchet MS"/>
                <w:sz w:val="23"/>
                <w:szCs w:val="23"/>
              </w:rPr>
              <w:t xml:space="preserve">          </w:t>
            </w:r>
            <w:sdt>
              <w:sdtPr>
                <w:rPr>
                  <w:rFonts w:ascii="Trebuchet MS" w:hAnsi="Trebuchet MS"/>
                  <w:sz w:val="23"/>
                  <w:szCs w:val="23"/>
                </w:rPr>
                <w:id w:val="-3984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3"/>
                <w:szCs w:val="23"/>
              </w:rPr>
              <w:t xml:space="preserve">  non</w:t>
            </w:r>
          </w:p>
          <w:p w14:paraId="46163612" w14:textId="5AA05851" w:rsidR="006F09CF" w:rsidRDefault="006F09CF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3826F6" w:rsidRPr="008E0F76" w14:paraId="538A2854" w14:textId="77777777" w:rsidTr="00E655A6">
        <w:trPr>
          <w:trHeight w:val="413"/>
        </w:trPr>
        <w:tc>
          <w:tcPr>
            <w:tcW w:w="9060" w:type="dxa"/>
          </w:tcPr>
          <w:p w14:paraId="0483E8E4" w14:textId="15512337" w:rsidR="003826F6" w:rsidRPr="008B6711" w:rsidRDefault="00161E46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 w:cstheme="minorHAnsi"/>
                <w:sz w:val="23"/>
                <w:szCs w:val="23"/>
              </w:rPr>
              <w:t>É</w:t>
            </w:r>
            <w:r w:rsidR="00B831A9" w:rsidRPr="008B6711">
              <w:rPr>
                <w:rFonts w:ascii="Trebuchet MS" w:hAnsi="Trebuchet MS"/>
                <w:sz w:val="23"/>
                <w:szCs w:val="23"/>
              </w:rPr>
              <w:t>cole doctorale :</w:t>
            </w:r>
          </w:p>
        </w:tc>
      </w:tr>
      <w:tr w:rsidR="00CD21EF" w:rsidRPr="008E0F76" w14:paraId="7E4991B6" w14:textId="77777777" w:rsidTr="00E655A6">
        <w:trPr>
          <w:trHeight w:val="419"/>
        </w:trPr>
        <w:tc>
          <w:tcPr>
            <w:tcW w:w="9060" w:type="dxa"/>
          </w:tcPr>
          <w:p w14:paraId="3D4795C6" w14:textId="4BF45B41" w:rsidR="00CD21EF" w:rsidRPr="008B6711" w:rsidRDefault="007B053D" w:rsidP="003826F6">
            <w:pPr>
              <w:spacing w:line="276" w:lineRule="auto"/>
              <w:rPr>
                <w:rFonts w:ascii="Trebuchet MS" w:hAnsi="Trebuchet MS" w:cstheme="minorHAnsi"/>
                <w:sz w:val="23"/>
                <w:szCs w:val="23"/>
              </w:rPr>
            </w:pPr>
            <w:r w:rsidRPr="008B6711">
              <w:rPr>
                <w:rFonts w:ascii="Trebuchet MS" w:hAnsi="Trebuchet MS" w:cstheme="minorHAnsi"/>
                <w:sz w:val="23"/>
                <w:szCs w:val="23"/>
              </w:rPr>
              <w:t>Unité de recherche de rattachement</w:t>
            </w:r>
            <w:r w:rsidR="00CD21EF" w:rsidRPr="008B6711">
              <w:rPr>
                <w:rFonts w:ascii="Trebuchet MS" w:hAnsi="Trebuchet MS" w:cstheme="minorHAnsi"/>
                <w:sz w:val="23"/>
                <w:szCs w:val="23"/>
              </w:rPr>
              <w:t> :</w:t>
            </w:r>
          </w:p>
        </w:tc>
      </w:tr>
      <w:tr w:rsidR="00747E21" w:rsidRPr="008E0F76" w14:paraId="5800C9BA" w14:textId="77777777" w:rsidTr="00EF6632">
        <w:tc>
          <w:tcPr>
            <w:tcW w:w="9060" w:type="dxa"/>
          </w:tcPr>
          <w:p w14:paraId="763A0382" w14:textId="25F55D65" w:rsidR="00747E21" w:rsidRPr="008B6711" w:rsidRDefault="007B053D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Titre</w:t>
            </w:r>
            <w:r w:rsidR="003826F6" w:rsidRPr="008B6711">
              <w:rPr>
                <w:rFonts w:ascii="Trebuchet MS" w:hAnsi="Trebuchet MS"/>
                <w:sz w:val="23"/>
                <w:szCs w:val="23"/>
              </w:rPr>
              <w:t xml:space="preserve"> de </w:t>
            </w:r>
            <w:r w:rsidRPr="008B6711">
              <w:rPr>
                <w:rFonts w:ascii="Trebuchet MS" w:hAnsi="Trebuchet MS"/>
                <w:sz w:val="23"/>
                <w:szCs w:val="23"/>
              </w:rPr>
              <w:t xml:space="preserve">la </w:t>
            </w:r>
            <w:r w:rsidR="003826F6" w:rsidRPr="008B6711">
              <w:rPr>
                <w:rFonts w:ascii="Trebuchet MS" w:hAnsi="Trebuchet MS"/>
                <w:sz w:val="23"/>
                <w:szCs w:val="23"/>
              </w:rPr>
              <w:t>thèse :</w:t>
            </w:r>
          </w:p>
          <w:p w14:paraId="363E826B" w14:textId="77777777" w:rsidR="00C366B4" w:rsidRPr="008B6711" w:rsidRDefault="00C366B4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  <w:p w14:paraId="220139A8" w14:textId="77777777" w:rsidR="00625A02" w:rsidRDefault="00625A02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  <w:p w14:paraId="29CA7BEC" w14:textId="5251AA5B" w:rsidR="00126DE0" w:rsidRPr="008B6711" w:rsidRDefault="00126DE0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747E21" w:rsidRPr="008E0F76" w14:paraId="278BDD63" w14:textId="77777777" w:rsidTr="000132EA">
        <w:trPr>
          <w:trHeight w:val="417"/>
        </w:trPr>
        <w:tc>
          <w:tcPr>
            <w:tcW w:w="9060" w:type="dxa"/>
          </w:tcPr>
          <w:p w14:paraId="3147B8DE" w14:textId="5C36945A" w:rsidR="00747E21" w:rsidRPr="008B6711" w:rsidRDefault="003826F6" w:rsidP="003826F6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Directeur</w:t>
            </w:r>
            <w:r w:rsidR="00BF0A75">
              <w:rPr>
                <w:rFonts w:ascii="Trebuchet MS" w:hAnsi="Trebuchet MS"/>
                <w:sz w:val="23"/>
                <w:szCs w:val="23"/>
              </w:rPr>
              <w:t xml:space="preserve"> ou direc</w:t>
            </w:r>
            <w:r w:rsidR="00CD21EF" w:rsidRPr="008B6711">
              <w:rPr>
                <w:rFonts w:ascii="Trebuchet MS" w:hAnsi="Trebuchet MS"/>
                <w:sz w:val="23"/>
                <w:szCs w:val="23"/>
              </w:rPr>
              <w:t>trice</w:t>
            </w:r>
            <w:r w:rsidRPr="008B6711">
              <w:rPr>
                <w:rFonts w:ascii="Trebuchet MS" w:hAnsi="Trebuchet MS"/>
                <w:sz w:val="23"/>
                <w:szCs w:val="23"/>
              </w:rPr>
              <w:t xml:space="preserve"> de thèse : </w:t>
            </w:r>
          </w:p>
        </w:tc>
      </w:tr>
      <w:tr w:rsidR="00FF085B" w:rsidRPr="008E0F76" w14:paraId="41D1CCA5" w14:textId="77777777" w:rsidTr="000132EA">
        <w:trPr>
          <w:trHeight w:val="423"/>
        </w:trPr>
        <w:tc>
          <w:tcPr>
            <w:tcW w:w="9060" w:type="dxa"/>
          </w:tcPr>
          <w:p w14:paraId="3BB8F668" w14:textId="3638789A" w:rsidR="00FF085B" w:rsidRPr="008B6711" w:rsidRDefault="00D15C09" w:rsidP="00FF085B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Codirecteur</w:t>
            </w:r>
            <w:r w:rsidR="00BF0A75">
              <w:rPr>
                <w:rFonts w:ascii="Trebuchet MS" w:hAnsi="Trebuchet MS"/>
                <w:sz w:val="23"/>
                <w:szCs w:val="23"/>
              </w:rPr>
              <w:t xml:space="preserve"> ou codirec</w:t>
            </w:r>
            <w:r w:rsidR="000132EA" w:rsidRPr="008B6711">
              <w:rPr>
                <w:rFonts w:ascii="Trebuchet MS" w:hAnsi="Trebuchet MS"/>
                <w:sz w:val="23"/>
                <w:szCs w:val="23"/>
              </w:rPr>
              <w:t>trice</w:t>
            </w:r>
            <w:r w:rsidR="00FF085B" w:rsidRPr="008B6711">
              <w:rPr>
                <w:rFonts w:ascii="Trebuchet MS" w:hAnsi="Trebuchet MS"/>
                <w:sz w:val="23"/>
                <w:szCs w:val="23"/>
              </w:rPr>
              <w:t xml:space="preserve"> de thèse : </w:t>
            </w:r>
          </w:p>
        </w:tc>
      </w:tr>
      <w:tr w:rsidR="00FF085B" w:rsidRPr="008E0F76" w14:paraId="5B8D36B5" w14:textId="77777777" w:rsidTr="000132EA">
        <w:trPr>
          <w:trHeight w:val="415"/>
        </w:trPr>
        <w:tc>
          <w:tcPr>
            <w:tcW w:w="9060" w:type="dxa"/>
          </w:tcPr>
          <w:p w14:paraId="1681FBC6" w14:textId="3739E90E" w:rsidR="005E5544" w:rsidRPr="008B6711" w:rsidRDefault="00FF085B" w:rsidP="005E5544">
            <w:pPr>
              <w:rPr>
                <w:rFonts w:ascii="Trebuchet MS" w:hAnsi="Trebuchet MS" w:cs="Arial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Cotutelle :</w:t>
            </w:r>
            <w:r w:rsidR="005E5544" w:rsidRPr="008B6711">
              <w:rPr>
                <w:rFonts w:ascii="Trebuchet MS" w:hAnsi="Trebuchet MS" w:cs="Arial"/>
                <w:sz w:val="23"/>
                <w:szCs w:val="23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3"/>
                  <w:szCs w:val="23"/>
                </w:rPr>
                <w:id w:val="14649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9B" w:rsidRPr="008B67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E5544" w:rsidRPr="008B6711">
              <w:rPr>
                <w:rFonts w:ascii="Trebuchet MS" w:hAnsi="Trebuchet MS" w:cs="Arial"/>
                <w:sz w:val="23"/>
                <w:szCs w:val="23"/>
              </w:rPr>
              <w:t xml:space="preserve"> oui  </w:t>
            </w:r>
            <w:sdt>
              <w:sdtPr>
                <w:rPr>
                  <w:rFonts w:ascii="Trebuchet MS" w:hAnsi="Trebuchet MS" w:cs="Arial"/>
                  <w:sz w:val="23"/>
                  <w:szCs w:val="23"/>
                </w:rPr>
                <w:id w:val="960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44" w:rsidRPr="008B671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E5544" w:rsidRPr="008B6711">
              <w:rPr>
                <w:rFonts w:ascii="Trebuchet MS" w:hAnsi="Trebuchet MS" w:cs="Arial"/>
                <w:sz w:val="23"/>
                <w:szCs w:val="23"/>
              </w:rPr>
              <w:t xml:space="preserve"> non</w:t>
            </w:r>
          </w:p>
          <w:p w14:paraId="639EA065" w14:textId="577C35C8" w:rsidR="005E5544" w:rsidRPr="008B6711" w:rsidRDefault="005E5544" w:rsidP="005E5544">
            <w:pPr>
              <w:rPr>
                <w:rFonts w:ascii="Trebuchet MS" w:hAnsi="Trebuchet MS" w:cs="Arial"/>
                <w:b/>
                <w:sz w:val="23"/>
                <w:szCs w:val="23"/>
              </w:rPr>
            </w:pPr>
          </w:p>
          <w:p w14:paraId="13A49EF8" w14:textId="05D84545" w:rsidR="005E5544" w:rsidRPr="008B6711" w:rsidRDefault="005E5544" w:rsidP="005E5544">
            <w:pPr>
              <w:rPr>
                <w:rFonts w:ascii="Trebuchet MS" w:hAnsi="Trebuchet MS" w:cs="Arial"/>
                <w:b/>
                <w:sz w:val="23"/>
                <w:szCs w:val="23"/>
              </w:rPr>
            </w:pPr>
            <w:r w:rsidRPr="008B6711">
              <w:rPr>
                <w:rFonts w:ascii="Trebuchet MS" w:hAnsi="Trebuchet MS" w:cs="Arial"/>
                <w:sz w:val="23"/>
                <w:szCs w:val="23"/>
              </w:rPr>
              <w:t>Codirection</w:t>
            </w:r>
            <w:r w:rsidR="005E1B40">
              <w:rPr>
                <w:rFonts w:ascii="Trebuchet MS" w:hAnsi="Trebuchet MS" w:cs="Arial"/>
                <w:sz w:val="23"/>
                <w:szCs w:val="23"/>
              </w:rPr>
              <w:t xml:space="preserve"> internationale</w:t>
            </w:r>
            <w:r w:rsidRPr="008B6711">
              <w:rPr>
                <w:rFonts w:ascii="Trebuchet MS" w:hAnsi="Trebuchet MS" w:cs="Arial"/>
                <w:sz w:val="23"/>
                <w:szCs w:val="23"/>
              </w:rPr>
              <w:t> :</w:t>
            </w:r>
            <w:r w:rsidRPr="008B6711">
              <w:rPr>
                <w:rFonts w:ascii="Trebuchet MS" w:hAnsi="Trebuchet MS" w:cs="Arial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3"/>
                  <w:szCs w:val="23"/>
                </w:rPr>
                <w:id w:val="-13636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71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8B6711">
              <w:rPr>
                <w:rFonts w:ascii="Trebuchet MS" w:hAnsi="Trebuchet MS" w:cs="Arial"/>
                <w:sz w:val="23"/>
                <w:szCs w:val="23"/>
              </w:rPr>
              <w:t xml:space="preserve"> oui </w:t>
            </w:r>
            <w:sdt>
              <w:sdtPr>
                <w:rPr>
                  <w:rFonts w:ascii="Trebuchet MS" w:hAnsi="Trebuchet MS" w:cs="Arial"/>
                  <w:sz w:val="23"/>
                  <w:szCs w:val="23"/>
                </w:rPr>
                <w:id w:val="7197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711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8B6711">
              <w:rPr>
                <w:rFonts w:ascii="Trebuchet MS" w:hAnsi="Trebuchet MS" w:cs="Arial"/>
                <w:sz w:val="23"/>
                <w:szCs w:val="23"/>
              </w:rPr>
              <w:t xml:space="preserve"> non</w:t>
            </w:r>
          </w:p>
          <w:p w14:paraId="4B176512" w14:textId="0D009B8C" w:rsidR="00FF085B" w:rsidRPr="008B6711" w:rsidRDefault="00FF085B" w:rsidP="0000754F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FF085B" w:rsidRPr="008E0F76" w14:paraId="57EE8AC4" w14:textId="77777777" w:rsidTr="000132EA">
        <w:trPr>
          <w:trHeight w:val="548"/>
        </w:trPr>
        <w:tc>
          <w:tcPr>
            <w:tcW w:w="9060" w:type="dxa"/>
          </w:tcPr>
          <w:p w14:paraId="2629FF39" w14:textId="2D65760D" w:rsidR="00FF085B" w:rsidRDefault="00FF085B" w:rsidP="00FF085B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Nom</w:t>
            </w:r>
            <w:r w:rsidR="00EF6632" w:rsidRPr="008B6711">
              <w:rPr>
                <w:rFonts w:ascii="Trebuchet MS" w:hAnsi="Trebuchet MS"/>
                <w:sz w:val="23"/>
                <w:szCs w:val="23"/>
              </w:rPr>
              <w:t xml:space="preserve"> et Pays</w:t>
            </w:r>
            <w:r w:rsidRPr="008B6711">
              <w:rPr>
                <w:rFonts w:ascii="Trebuchet MS" w:hAnsi="Trebuchet MS"/>
                <w:sz w:val="23"/>
                <w:szCs w:val="23"/>
              </w:rPr>
              <w:t xml:space="preserve"> de l’établissement de cotutelle/codirection</w:t>
            </w:r>
            <w:r w:rsidR="005E1B40">
              <w:rPr>
                <w:rFonts w:ascii="Trebuchet MS" w:hAnsi="Trebuchet MS"/>
                <w:sz w:val="23"/>
                <w:szCs w:val="23"/>
              </w:rPr>
              <w:t xml:space="preserve"> internationale</w:t>
            </w:r>
            <w:r w:rsidRPr="008B6711">
              <w:rPr>
                <w:rFonts w:ascii="Trebuchet MS" w:hAnsi="Trebuchet MS"/>
                <w:sz w:val="23"/>
                <w:szCs w:val="23"/>
              </w:rPr>
              <w:t xml:space="preserve"> : </w:t>
            </w:r>
          </w:p>
          <w:p w14:paraId="54BC9CE8" w14:textId="77777777" w:rsidR="00126DE0" w:rsidRDefault="00126DE0" w:rsidP="00FF085B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  <w:p w14:paraId="384536BC" w14:textId="77777777" w:rsidR="00126DE0" w:rsidRDefault="00126DE0" w:rsidP="00FF085B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  <w:p w14:paraId="5378AF6B" w14:textId="62DC4B64" w:rsidR="00126DE0" w:rsidRPr="008B6711" w:rsidRDefault="00126DE0" w:rsidP="00FF085B">
            <w:pPr>
              <w:spacing w:line="276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</w:tbl>
    <w:p w14:paraId="3E9D6FD5" w14:textId="77777777" w:rsidR="001676E9" w:rsidRPr="001676E9" w:rsidRDefault="001676E9" w:rsidP="00FE16D5">
      <w:pPr>
        <w:spacing w:after="0"/>
        <w:rPr>
          <w:sz w:val="12"/>
          <w:szCs w:val="28"/>
        </w:rPr>
      </w:pPr>
    </w:p>
    <w:p w14:paraId="077379B4" w14:textId="53E647FC" w:rsidR="00CF7B10" w:rsidRDefault="00CF7B10" w:rsidP="00F76AB2">
      <w:pPr>
        <w:rPr>
          <w:rFonts w:cs="Arial"/>
          <w:i/>
          <w:sz w:val="20"/>
          <w:szCs w:val="20"/>
        </w:rPr>
      </w:pPr>
    </w:p>
    <w:p w14:paraId="446480AA" w14:textId="5EA8C5BC" w:rsidR="008B6711" w:rsidRDefault="008B6711" w:rsidP="00F76AB2">
      <w:pPr>
        <w:rPr>
          <w:rFonts w:cs="Arial"/>
          <w:i/>
          <w:sz w:val="20"/>
          <w:szCs w:val="20"/>
        </w:rPr>
      </w:pPr>
    </w:p>
    <w:p w14:paraId="0BB69E2F" w14:textId="77DF1F3A" w:rsidR="008B6711" w:rsidRDefault="008B6711" w:rsidP="00F76AB2">
      <w:pPr>
        <w:rPr>
          <w:rFonts w:cs="Arial"/>
          <w:i/>
          <w:sz w:val="20"/>
          <w:szCs w:val="20"/>
        </w:rPr>
      </w:pPr>
    </w:p>
    <w:p w14:paraId="45BDF014" w14:textId="22AFFA6C" w:rsidR="008B6711" w:rsidRDefault="008B6711" w:rsidP="00F76AB2">
      <w:pPr>
        <w:rPr>
          <w:rFonts w:cs="Arial"/>
          <w:i/>
          <w:sz w:val="20"/>
          <w:szCs w:val="20"/>
        </w:rPr>
      </w:pPr>
    </w:p>
    <w:p w14:paraId="5426BBD4" w14:textId="6D008F80" w:rsidR="008B6711" w:rsidRDefault="008B6711" w:rsidP="00F76AB2">
      <w:pPr>
        <w:rPr>
          <w:rFonts w:cs="Arial"/>
          <w:i/>
          <w:sz w:val="20"/>
          <w:szCs w:val="20"/>
        </w:rPr>
      </w:pPr>
    </w:p>
    <w:p w14:paraId="498E1963" w14:textId="6B70B66A" w:rsidR="008B6711" w:rsidRDefault="008B6711" w:rsidP="00F76AB2">
      <w:pPr>
        <w:rPr>
          <w:rFonts w:cs="Arial"/>
          <w:i/>
          <w:sz w:val="20"/>
          <w:szCs w:val="20"/>
        </w:rPr>
      </w:pPr>
    </w:p>
    <w:p w14:paraId="5E12FD56" w14:textId="198DBDC3" w:rsidR="008B6711" w:rsidRDefault="008B6711" w:rsidP="00F76AB2">
      <w:pPr>
        <w:rPr>
          <w:rFonts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711" w14:paraId="0A24681C" w14:textId="77777777" w:rsidTr="008B6711">
        <w:tc>
          <w:tcPr>
            <w:tcW w:w="9060" w:type="dxa"/>
          </w:tcPr>
          <w:p w14:paraId="3612CBE2" w14:textId="40E5A439" w:rsidR="008B6711" w:rsidRDefault="008B6711" w:rsidP="008B6711">
            <w:pPr>
              <w:rPr>
                <w:rFonts w:cs="Arial"/>
                <w:sz w:val="20"/>
                <w:szCs w:val="20"/>
              </w:rPr>
            </w:pPr>
            <w:r w:rsidRPr="008E0F76">
              <w:rPr>
                <w:rFonts w:ascii="Trebuchet MS" w:hAnsi="Trebuchet MS"/>
                <w:b/>
                <w:sz w:val="24"/>
                <w:szCs w:val="28"/>
              </w:rPr>
              <w:t>Projet de mobilité internationale</w:t>
            </w:r>
          </w:p>
        </w:tc>
      </w:tr>
      <w:tr w:rsidR="008B6711" w14:paraId="609EF6BE" w14:textId="77777777" w:rsidTr="008B6711">
        <w:tc>
          <w:tcPr>
            <w:tcW w:w="9060" w:type="dxa"/>
          </w:tcPr>
          <w:p w14:paraId="6F543DDE" w14:textId="56B489FD" w:rsidR="008B6711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Durée prévue du séjour</w:t>
            </w:r>
            <w:r>
              <w:rPr>
                <w:rFonts w:ascii="Trebuchet MS" w:hAnsi="Trebuchet MS"/>
                <w:sz w:val="23"/>
                <w:szCs w:val="23"/>
              </w:rPr>
              <w:t xml:space="preserve"> (en jours ou en mois)</w:t>
            </w:r>
            <w:r w:rsidRPr="008D27F0">
              <w:rPr>
                <w:rFonts w:ascii="Trebuchet MS" w:hAnsi="Trebuchet MS"/>
                <w:sz w:val="23"/>
                <w:szCs w:val="23"/>
              </w:rPr>
              <w:t> :</w:t>
            </w:r>
          </w:p>
          <w:p w14:paraId="31BAA6D5" w14:textId="49E84963" w:rsidR="008B6711" w:rsidRDefault="008B6711" w:rsidP="008B6711">
            <w:pPr>
              <w:rPr>
                <w:rFonts w:cs="Arial"/>
                <w:sz w:val="20"/>
                <w:szCs w:val="20"/>
              </w:rPr>
            </w:pPr>
          </w:p>
        </w:tc>
      </w:tr>
      <w:tr w:rsidR="008B6711" w14:paraId="622DCD64" w14:textId="77777777" w:rsidTr="008B6711">
        <w:tc>
          <w:tcPr>
            <w:tcW w:w="9060" w:type="dxa"/>
          </w:tcPr>
          <w:p w14:paraId="4D0813B1" w14:textId="77777777" w:rsidR="008B6711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Date de début du séjour (JJ/MM/AA) :</w:t>
            </w:r>
          </w:p>
          <w:p w14:paraId="4D6CCE29" w14:textId="54BF6164" w:rsidR="008B6711" w:rsidRDefault="008B6711" w:rsidP="008B6711">
            <w:pPr>
              <w:rPr>
                <w:rFonts w:cs="Arial"/>
                <w:sz w:val="20"/>
                <w:szCs w:val="20"/>
              </w:rPr>
            </w:pPr>
          </w:p>
        </w:tc>
      </w:tr>
      <w:tr w:rsidR="008B6711" w14:paraId="6F2ED732" w14:textId="77777777" w:rsidTr="008B6711">
        <w:tc>
          <w:tcPr>
            <w:tcW w:w="9060" w:type="dxa"/>
          </w:tcPr>
          <w:p w14:paraId="1FCE9F3B" w14:textId="77777777" w:rsidR="008B6711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Date de fin de séjour (JJ/MM/AA) :</w:t>
            </w:r>
          </w:p>
          <w:p w14:paraId="122D4EA5" w14:textId="7625B646" w:rsidR="008B6711" w:rsidRDefault="008B6711" w:rsidP="008B6711">
            <w:pPr>
              <w:rPr>
                <w:rFonts w:cs="Arial"/>
                <w:sz w:val="20"/>
                <w:szCs w:val="20"/>
              </w:rPr>
            </w:pPr>
          </w:p>
        </w:tc>
      </w:tr>
      <w:tr w:rsidR="008B6711" w14:paraId="44442E2C" w14:textId="77777777" w:rsidTr="008B6711">
        <w:tc>
          <w:tcPr>
            <w:tcW w:w="9060" w:type="dxa"/>
          </w:tcPr>
          <w:p w14:paraId="7DEC87E1" w14:textId="77777777" w:rsidR="008B6711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Nom de la structure d’accueil :</w:t>
            </w:r>
          </w:p>
          <w:p w14:paraId="73028F66" w14:textId="04279785" w:rsidR="008B6711" w:rsidRDefault="008B6711" w:rsidP="008B6711">
            <w:pPr>
              <w:rPr>
                <w:rFonts w:cs="Arial"/>
                <w:sz w:val="20"/>
                <w:szCs w:val="20"/>
              </w:rPr>
            </w:pPr>
          </w:p>
        </w:tc>
      </w:tr>
      <w:tr w:rsidR="008B6711" w14:paraId="136FB320" w14:textId="77777777" w:rsidTr="008B6711">
        <w:tc>
          <w:tcPr>
            <w:tcW w:w="9060" w:type="dxa"/>
          </w:tcPr>
          <w:p w14:paraId="457DBF7A" w14:textId="77777777" w:rsidR="008B6711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  <w:r w:rsidRPr="008D27F0">
              <w:rPr>
                <w:rFonts w:ascii="Trebuchet MS" w:hAnsi="Trebuchet MS"/>
                <w:sz w:val="23"/>
                <w:szCs w:val="23"/>
              </w:rPr>
              <w:t>Pays et ville de la structure d’accueil :</w:t>
            </w:r>
          </w:p>
          <w:p w14:paraId="06AC1A0A" w14:textId="618BA675" w:rsidR="008B6711" w:rsidRDefault="008B6711" w:rsidP="008B6711">
            <w:pPr>
              <w:rPr>
                <w:rFonts w:cs="Arial"/>
                <w:sz w:val="20"/>
                <w:szCs w:val="20"/>
              </w:rPr>
            </w:pPr>
          </w:p>
        </w:tc>
      </w:tr>
      <w:tr w:rsidR="008B6711" w14:paraId="0D71A6EF" w14:textId="77777777" w:rsidTr="008B6711">
        <w:tc>
          <w:tcPr>
            <w:tcW w:w="9060" w:type="dxa"/>
          </w:tcPr>
          <w:p w14:paraId="10AC8A60" w14:textId="02E3FF1C" w:rsidR="008B6711" w:rsidRPr="008B6711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  <w:r w:rsidRPr="008B6711">
              <w:rPr>
                <w:rFonts w:ascii="Trebuchet MS" w:hAnsi="Trebuchet MS"/>
                <w:sz w:val="23"/>
                <w:szCs w:val="23"/>
              </w:rPr>
              <w:t>Motif(s) de la mobilité</w:t>
            </w:r>
            <w:r>
              <w:rPr>
                <w:rFonts w:ascii="Trebuchet MS" w:hAnsi="Trebuchet MS"/>
                <w:sz w:val="23"/>
                <w:szCs w:val="23"/>
              </w:rPr>
              <w:t> :</w:t>
            </w:r>
          </w:p>
          <w:p w14:paraId="46454A7C" w14:textId="77777777" w:rsidR="008B6711" w:rsidRPr="008B6711" w:rsidRDefault="008B6711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</w:p>
          <w:p w14:paraId="6B474711" w14:textId="53314BD8" w:rsidR="008B6711" w:rsidRPr="008B6711" w:rsidRDefault="0079598B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1066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03325">
              <w:rPr>
                <w:rFonts w:ascii="Trebuchet MS" w:hAnsi="Trebuchet MS"/>
                <w:color w:val="000000"/>
              </w:rPr>
              <w:t xml:space="preserve"> R</w:t>
            </w:r>
            <w:r w:rsidR="008B6711" w:rsidRPr="008B6711">
              <w:rPr>
                <w:rFonts w:ascii="Trebuchet MS" w:hAnsi="Trebuchet MS"/>
                <w:color w:val="000000"/>
              </w:rPr>
              <w:t>echerches de terrain ou d’études</w:t>
            </w:r>
          </w:p>
          <w:p w14:paraId="287E5715" w14:textId="436F30F4" w:rsidR="008B6711" w:rsidRPr="008B6711" w:rsidRDefault="0079598B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18423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11" w:rsidRPr="008B671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03325">
              <w:rPr>
                <w:rFonts w:ascii="Trebuchet MS" w:hAnsi="Trebuchet MS"/>
                <w:color w:val="000000"/>
              </w:rPr>
              <w:t xml:space="preserve"> E</w:t>
            </w:r>
            <w:r w:rsidR="008B6711" w:rsidRPr="008B6711">
              <w:rPr>
                <w:rFonts w:ascii="Trebuchet MS" w:hAnsi="Trebuchet MS"/>
                <w:color w:val="000000"/>
              </w:rPr>
              <w:t>nquêtes/entretiens</w:t>
            </w:r>
          </w:p>
          <w:p w14:paraId="11DF7681" w14:textId="705F35A0" w:rsidR="008B6711" w:rsidRPr="008B6711" w:rsidRDefault="0079598B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11361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11" w:rsidRPr="008B671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03325">
              <w:rPr>
                <w:rFonts w:ascii="Trebuchet MS" w:hAnsi="Trebuchet MS"/>
                <w:color w:val="000000"/>
              </w:rPr>
              <w:t xml:space="preserve"> A</w:t>
            </w:r>
            <w:r w:rsidR="008B6711" w:rsidRPr="008B6711">
              <w:rPr>
                <w:rFonts w:ascii="Trebuchet MS" w:hAnsi="Trebuchet MS"/>
                <w:color w:val="000000"/>
              </w:rPr>
              <w:t>ccès matériel /équipement</w:t>
            </w:r>
          </w:p>
          <w:p w14:paraId="44D1FD58" w14:textId="571424B6" w:rsidR="008B6711" w:rsidRPr="008B6711" w:rsidRDefault="0079598B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331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11" w:rsidRPr="008B671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03325">
              <w:rPr>
                <w:rFonts w:ascii="Trebuchet MS" w:hAnsi="Trebuchet MS"/>
                <w:color w:val="000000"/>
              </w:rPr>
              <w:t xml:space="preserve"> A</w:t>
            </w:r>
            <w:r w:rsidR="008B6711" w:rsidRPr="008B6711">
              <w:rPr>
                <w:rFonts w:ascii="Trebuchet MS" w:hAnsi="Trebuchet MS"/>
                <w:color w:val="000000"/>
              </w:rPr>
              <w:t>ccès archives/documentation</w:t>
            </w:r>
          </w:p>
          <w:p w14:paraId="46F0E193" w14:textId="06B1440F" w:rsidR="008B6711" w:rsidRPr="008B6711" w:rsidRDefault="0079598B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-14637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2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03325">
              <w:rPr>
                <w:rFonts w:ascii="Trebuchet MS" w:hAnsi="Trebuchet MS"/>
                <w:color w:val="000000"/>
              </w:rPr>
              <w:t xml:space="preserve"> S</w:t>
            </w:r>
            <w:r w:rsidR="008B6711" w:rsidRPr="008B6711">
              <w:rPr>
                <w:rFonts w:ascii="Trebuchet MS" w:hAnsi="Trebuchet MS"/>
                <w:color w:val="000000"/>
              </w:rPr>
              <w:t>éjour en lien avec mobilité cotutelle</w:t>
            </w:r>
          </w:p>
          <w:p w14:paraId="220A9E9E" w14:textId="480B3E2C" w:rsidR="008B6711" w:rsidRPr="008B6711" w:rsidRDefault="0079598B" w:rsidP="008B6711">
            <w:pPr>
              <w:pStyle w:val="NormalWeb"/>
              <w:spacing w:line="360" w:lineRule="auto"/>
              <w:rPr>
                <w:rFonts w:ascii="Trebuchet MS" w:hAnsi="Trebuchet MS"/>
                <w:color w:val="000000"/>
              </w:rPr>
            </w:pPr>
            <w:sdt>
              <w:sdtPr>
                <w:rPr>
                  <w:rFonts w:ascii="Trebuchet MS" w:hAnsi="Trebuchet MS"/>
                  <w:color w:val="000000"/>
                </w:rPr>
                <w:id w:val="14914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11" w:rsidRPr="008B671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610AC">
              <w:rPr>
                <w:rFonts w:ascii="Trebuchet MS" w:hAnsi="Trebuchet MS"/>
                <w:color w:val="000000"/>
              </w:rPr>
              <w:t xml:space="preserve"> Autre</w:t>
            </w:r>
          </w:p>
          <w:p w14:paraId="1D818901" w14:textId="77777777" w:rsidR="008B6711" w:rsidRPr="008D27F0" w:rsidRDefault="008B6711" w:rsidP="008B6711">
            <w:pPr>
              <w:rPr>
                <w:rFonts w:ascii="Trebuchet MS" w:hAnsi="Trebuchet MS"/>
                <w:sz w:val="23"/>
                <w:szCs w:val="23"/>
              </w:rPr>
            </w:pPr>
          </w:p>
        </w:tc>
      </w:tr>
    </w:tbl>
    <w:p w14:paraId="6DB59C6E" w14:textId="6B3F29CF" w:rsidR="008B6711" w:rsidRPr="008B6711" w:rsidRDefault="008B6711" w:rsidP="00F76AB2">
      <w:pPr>
        <w:rPr>
          <w:rFonts w:cs="Arial"/>
          <w:sz w:val="20"/>
          <w:szCs w:val="20"/>
        </w:rPr>
      </w:pPr>
    </w:p>
    <w:p w14:paraId="7133E228" w14:textId="6E781163" w:rsidR="008B6711" w:rsidRDefault="008B6711" w:rsidP="00F76AB2">
      <w:pPr>
        <w:rPr>
          <w:rFonts w:cs="Arial"/>
          <w:i/>
          <w:sz w:val="20"/>
          <w:szCs w:val="20"/>
        </w:rPr>
      </w:pPr>
    </w:p>
    <w:p w14:paraId="0F4002B9" w14:textId="25B51B25" w:rsidR="008B6711" w:rsidRDefault="008B6711" w:rsidP="00F76AB2">
      <w:pPr>
        <w:rPr>
          <w:rFonts w:cs="Arial"/>
          <w:i/>
          <w:sz w:val="20"/>
          <w:szCs w:val="20"/>
        </w:rPr>
      </w:pPr>
    </w:p>
    <w:p w14:paraId="2FDF2D2A" w14:textId="1FD46C1E" w:rsidR="008B6711" w:rsidRDefault="008B6711" w:rsidP="00F76AB2">
      <w:pPr>
        <w:rPr>
          <w:rFonts w:cs="Arial"/>
          <w:i/>
          <w:sz w:val="20"/>
          <w:szCs w:val="20"/>
        </w:rPr>
      </w:pPr>
    </w:p>
    <w:p w14:paraId="334475CB" w14:textId="6467BDBE" w:rsidR="008B6711" w:rsidRDefault="008B6711" w:rsidP="00F76AB2">
      <w:pPr>
        <w:rPr>
          <w:rFonts w:cs="Arial"/>
          <w:i/>
          <w:sz w:val="20"/>
          <w:szCs w:val="20"/>
        </w:rPr>
      </w:pPr>
    </w:p>
    <w:p w14:paraId="7AE7096C" w14:textId="0C61678D" w:rsidR="008B6711" w:rsidRDefault="008B6711" w:rsidP="00F76AB2">
      <w:pPr>
        <w:rPr>
          <w:rFonts w:cs="Arial"/>
          <w:i/>
          <w:sz w:val="20"/>
          <w:szCs w:val="20"/>
        </w:rPr>
      </w:pPr>
    </w:p>
    <w:p w14:paraId="0FCE54AE" w14:textId="7993637C" w:rsidR="008B6711" w:rsidRDefault="008B6711" w:rsidP="00F76AB2">
      <w:pPr>
        <w:rPr>
          <w:rFonts w:cs="Arial"/>
          <w:i/>
          <w:sz w:val="20"/>
          <w:szCs w:val="20"/>
        </w:rPr>
      </w:pPr>
    </w:p>
    <w:p w14:paraId="265C88CE" w14:textId="46F90AF2" w:rsidR="008B6711" w:rsidRDefault="008B6711" w:rsidP="00F76AB2">
      <w:pPr>
        <w:rPr>
          <w:rFonts w:cs="Arial"/>
          <w:i/>
          <w:sz w:val="20"/>
          <w:szCs w:val="20"/>
        </w:rPr>
      </w:pPr>
    </w:p>
    <w:p w14:paraId="5B25C406" w14:textId="0C73E18D" w:rsidR="008B6711" w:rsidRDefault="008B6711" w:rsidP="00F76AB2">
      <w:pPr>
        <w:rPr>
          <w:rFonts w:cs="Arial"/>
          <w:i/>
          <w:sz w:val="20"/>
          <w:szCs w:val="20"/>
        </w:rPr>
      </w:pPr>
    </w:p>
    <w:p w14:paraId="54A0A302" w14:textId="319A53D3" w:rsidR="008B6711" w:rsidRDefault="008B6711" w:rsidP="00F76AB2">
      <w:pPr>
        <w:rPr>
          <w:rFonts w:cs="Arial"/>
          <w:i/>
          <w:sz w:val="20"/>
          <w:szCs w:val="20"/>
        </w:rPr>
      </w:pPr>
    </w:p>
    <w:p w14:paraId="088EA62A" w14:textId="63894AEF" w:rsidR="008B6711" w:rsidRDefault="008B6711" w:rsidP="00F76AB2">
      <w:pPr>
        <w:rPr>
          <w:rFonts w:cs="Arial"/>
          <w:i/>
          <w:sz w:val="20"/>
          <w:szCs w:val="20"/>
        </w:rPr>
      </w:pPr>
    </w:p>
    <w:p w14:paraId="1477AAF5" w14:textId="4DE63000" w:rsidR="008B6711" w:rsidRDefault="008B6711" w:rsidP="00F76AB2">
      <w:pPr>
        <w:rPr>
          <w:rFonts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711" w14:paraId="7192F001" w14:textId="77777777" w:rsidTr="008B6711">
        <w:tc>
          <w:tcPr>
            <w:tcW w:w="9060" w:type="dxa"/>
          </w:tcPr>
          <w:p w14:paraId="23AAFC04" w14:textId="20DFDBCE" w:rsidR="008B6711" w:rsidRPr="008B6711" w:rsidRDefault="008B6711" w:rsidP="00F76AB2">
            <w:pPr>
              <w:rPr>
                <w:rFonts w:ascii="Trebuchet MS" w:hAnsi="Trebuchet MS"/>
                <w:sz w:val="23"/>
                <w:szCs w:val="23"/>
              </w:rPr>
            </w:pPr>
            <w:r w:rsidRPr="00EA7ADB">
              <w:rPr>
                <w:rFonts w:ascii="Trebuchet MS" w:hAnsi="Trebuchet MS" w:cs="Arial"/>
                <w:b/>
                <w:sz w:val="24"/>
                <w:szCs w:val="24"/>
              </w:rPr>
              <w:t>Description du projet de mobilité</w:t>
            </w:r>
            <w:r>
              <w:rPr>
                <w:rFonts w:ascii="Trebuchet MS" w:hAnsi="Trebuchet MS" w:cs="Arial"/>
                <w:sz w:val="23"/>
                <w:szCs w:val="23"/>
              </w:rPr>
              <w:t xml:space="preserve"> : </w:t>
            </w:r>
            <w:r w:rsidRPr="008D27F0">
              <w:rPr>
                <w:rFonts w:ascii="Trebuchet MS" w:hAnsi="Trebuchet MS"/>
                <w:sz w:val="23"/>
                <w:szCs w:val="23"/>
              </w:rPr>
              <w:t>objectifs du proje</w:t>
            </w:r>
            <w:r>
              <w:rPr>
                <w:rFonts w:ascii="Trebuchet MS" w:hAnsi="Trebuchet MS"/>
                <w:sz w:val="23"/>
                <w:szCs w:val="23"/>
              </w:rPr>
              <w:t>t</w:t>
            </w:r>
            <w:r w:rsidR="00F03325">
              <w:rPr>
                <w:rFonts w:ascii="Trebuchet MS" w:hAnsi="Trebuchet MS"/>
                <w:sz w:val="23"/>
                <w:szCs w:val="23"/>
              </w:rPr>
              <w:t xml:space="preserve"> de mobilité</w:t>
            </w:r>
            <w:r>
              <w:rPr>
                <w:rFonts w:ascii="Trebuchet MS" w:hAnsi="Trebuchet MS"/>
                <w:sz w:val="23"/>
                <w:szCs w:val="23"/>
              </w:rPr>
              <w:t>, l’apport</w:t>
            </w:r>
            <w:r w:rsidRPr="008D27F0">
              <w:rPr>
                <w:rFonts w:ascii="Trebuchet MS" w:hAnsi="Trebuchet MS"/>
                <w:sz w:val="23"/>
                <w:szCs w:val="23"/>
              </w:rPr>
              <w:t xml:space="preserve"> pour la thèse</w:t>
            </w:r>
            <w:r>
              <w:rPr>
                <w:rFonts w:ascii="Trebuchet MS" w:hAnsi="Trebuchet MS"/>
                <w:sz w:val="23"/>
                <w:szCs w:val="23"/>
              </w:rPr>
              <w:t xml:space="preserve"> et les liens existants avec la structure d’accueil (1 page maximum)</w:t>
            </w:r>
          </w:p>
        </w:tc>
      </w:tr>
      <w:tr w:rsidR="008B6711" w14:paraId="0436537E" w14:textId="77777777" w:rsidTr="008B6711">
        <w:tc>
          <w:tcPr>
            <w:tcW w:w="9060" w:type="dxa"/>
          </w:tcPr>
          <w:p w14:paraId="7A6E2500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AB7ACCE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32D7BC80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28B18698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3C2B9BA9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34A779FE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4A5958A9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2138FB0A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994FE49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6B477B2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115087FE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4B0F864F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CCD8080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F21BCC2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20FD3DA8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89E7F46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5AD1869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3DC226A5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39CD7F92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5E330AB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4E6A099F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BBCDC16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13A6973B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37761C73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0C0E794D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B3325DC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27BAB7F" w14:textId="3D6F0DB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86DF281" w14:textId="5CFD3493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8D6D2F3" w14:textId="6467B58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9ABE29E" w14:textId="5221BACA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307A6BB" w14:textId="07943B7D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5CBADF15" w14:textId="080D1D12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7A20F95A" w14:textId="5E0AEC4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4173FED" w14:textId="6AFC42A8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A9625E2" w14:textId="1D383CE0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118414D3" w14:textId="131FA604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4030A63E" w14:textId="25667A9B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677A5D3B" w14:textId="5C5780DD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23F795B9" w14:textId="6C37A236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2D56E0D0" w14:textId="78FB5451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5CDE8F93" w14:textId="6136E6D2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12420020" w14:textId="090B8C71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1B17831A" w14:textId="700D2AD3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4430CB33" w14:textId="1EF048C2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0323FD2B" w14:textId="77777777" w:rsid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  <w:p w14:paraId="02AEBA86" w14:textId="7440514B" w:rsidR="008B6711" w:rsidRPr="008B6711" w:rsidRDefault="008B6711" w:rsidP="00F76AB2">
            <w:pPr>
              <w:rPr>
                <w:rFonts w:ascii="Trebuchet MS" w:hAnsi="Trebuchet MS" w:cs="Arial"/>
                <w:sz w:val="23"/>
                <w:szCs w:val="23"/>
              </w:rPr>
            </w:pPr>
          </w:p>
        </w:tc>
      </w:tr>
    </w:tbl>
    <w:p w14:paraId="12CC5648" w14:textId="4416B94F" w:rsidR="008B6711" w:rsidRPr="008B6711" w:rsidRDefault="008B6711" w:rsidP="00F76AB2">
      <w:pPr>
        <w:rPr>
          <w:rFonts w:cs="Arial"/>
          <w:sz w:val="20"/>
          <w:szCs w:val="20"/>
        </w:rPr>
      </w:pPr>
    </w:p>
    <w:p w14:paraId="28B62C2E" w14:textId="77777777" w:rsidR="008B6711" w:rsidRDefault="008B6711" w:rsidP="00F76AB2">
      <w:pPr>
        <w:rPr>
          <w:rFonts w:cs="Arial"/>
          <w:i/>
          <w:sz w:val="20"/>
          <w:szCs w:val="20"/>
        </w:rPr>
      </w:pPr>
    </w:p>
    <w:tbl>
      <w:tblPr>
        <w:tblStyle w:val="Grilledutableau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6D1E9B" w:rsidRPr="008E0F76" w14:paraId="56994E2A" w14:textId="599B66A5" w:rsidTr="00845118">
        <w:trPr>
          <w:trHeight w:val="320"/>
        </w:trPr>
        <w:tc>
          <w:tcPr>
            <w:tcW w:w="9075" w:type="dxa"/>
          </w:tcPr>
          <w:p w14:paraId="1A798F7C" w14:textId="19A6B7BB" w:rsidR="006D1E9B" w:rsidRPr="008E0F76" w:rsidRDefault="006D1E9B" w:rsidP="00AD420C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0"/>
              </w:rPr>
            </w:pPr>
            <w:r w:rsidRPr="008E0F76">
              <w:rPr>
                <w:rFonts w:ascii="Trebuchet MS" w:hAnsi="Trebuchet MS" w:cs="Arial"/>
                <w:b/>
                <w:sz w:val="24"/>
                <w:szCs w:val="20"/>
              </w:rPr>
              <w:t>Avis du directeur</w:t>
            </w:r>
            <w:r w:rsidR="00BF0A75">
              <w:rPr>
                <w:rFonts w:ascii="Trebuchet MS" w:hAnsi="Trebuchet MS" w:cs="Arial"/>
                <w:b/>
                <w:sz w:val="24"/>
                <w:szCs w:val="20"/>
              </w:rPr>
              <w:t xml:space="preserve"> ou de la directrice </w:t>
            </w:r>
            <w:r w:rsidRPr="008E0F76">
              <w:rPr>
                <w:rFonts w:ascii="Trebuchet MS" w:hAnsi="Trebuchet MS" w:cs="Arial"/>
                <w:b/>
                <w:sz w:val="24"/>
                <w:szCs w:val="20"/>
              </w:rPr>
              <w:t>de laboratoire</w:t>
            </w:r>
            <w:r w:rsidR="00AD420C">
              <w:rPr>
                <w:rFonts w:ascii="Trebuchet MS" w:hAnsi="Trebuchet MS" w:cs="Arial"/>
                <w:b/>
                <w:sz w:val="24"/>
                <w:szCs w:val="20"/>
              </w:rPr>
              <w:t xml:space="preserve"> (à faire signer par le</w:t>
            </w:r>
            <w:r w:rsidR="00BF0A75">
              <w:rPr>
                <w:rFonts w:ascii="Trebuchet MS" w:hAnsi="Trebuchet MS" w:cs="Arial"/>
                <w:b/>
                <w:sz w:val="24"/>
                <w:szCs w:val="20"/>
              </w:rPr>
              <w:t xml:space="preserve"> doctorant ou la</w:t>
            </w:r>
            <w:r w:rsidR="00AD420C">
              <w:rPr>
                <w:rFonts w:ascii="Trebuchet MS" w:hAnsi="Trebuchet MS" w:cs="Arial"/>
                <w:b/>
                <w:sz w:val="24"/>
                <w:szCs w:val="20"/>
              </w:rPr>
              <w:t xml:space="preserve"> doctorante)</w:t>
            </w:r>
          </w:p>
        </w:tc>
      </w:tr>
      <w:tr w:rsidR="006D1E9B" w:rsidRPr="008E0F76" w14:paraId="473EBDBB" w14:textId="3B7B6140" w:rsidTr="00845118">
        <w:trPr>
          <w:trHeight w:val="1347"/>
        </w:trPr>
        <w:tc>
          <w:tcPr>
            <w:tcW w:w="9075" w:type="dxa"/>
          </w:tcPr>
          <w:p w14:paraId="52588BF4" w14:textId="77777777" w:rsidR="006D1E9B" w:rsidRPr="008E0F76" w:rsidRDefault="006D1E9B" w:rsidP="001201C8">
            <w:pPr>
              <w:rPr>
                <w:rFonts w:ascii="Trebuchet MS" w:hAnsi="Trebuchet MS" w:cs="Arial"/>
                <w:sz w:val="24"/>
                <w:szCs w:val="20"/>
              </w:rPr>
            </w:pPr>
          </w:p>
          <w:p w14:paraId="29FE02A8" w14:textId="6B1EA203" w:rsidR="006D1E9B" w:rsidRPr="008E0F76" w:rsidRDefault="0079598B" w:rsidP="001201C8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sdt>
              <w:sdtPr>
                <w:rPr>
                  <w:rFonts w:ascii="Trebuchet MS" w:hAnsi="Trebuchet MS" w:cs="Arial"/>
                  <w:sz w:val="24"/>
                  <w:szCs w:val="20"/>
                </w:rPr>
                <w:id w:val="-11255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9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6D1E9B" w:rsidRPr="008E0F76">
              <w:rPr>
                <w:rFonts w:ascii="Trebuchet MS" w:hAnsi="Trebuchet MS" w:cs="Arial"/>
                <w:sz w:val="24"/>
                <w:szCs w:val="20"/>
              </w:rPr>
              <w:t xml:space="preserve"> Réservé </w:t>
            </w:r>
          </w:p>
          <w:bookmarkStart w:id="1" w:name="_Hlk125553762"/>
          <w:p w14:paraId="10B8B9E8" w14:textId="77777777" w:rsidR="006D1E9B" w:rsidRPr="008E0F76" w:rsidRDefault="0079598B" w:rsidP="001201C8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sdt>
              <w:sdtPr>
                <w:rPr>
                  <w:rFonts w:ascii="Trebuchet MS" w:hAnsi="Trebuchet MS" w:cs="Arial"/>
                  <w:sz w:val="24"/>
                  <w:szCs w:val="20"/>
                </w:rPr>
                <w:id w:val="-6072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9B" w:rsidRPr="008E0F76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6D1E9B" w:rsidRPr="008E0F76">
              <w:rPr>
                <w:rFonts w:ascii="Trebuchet MS" w:hAnsi="Trebuchet MS" w:cs="Arial"/>
                <w:sz w:val="24"/>
                <w:szCs w:val="20"/>
              </w:rPr>
              <w:t xml:space="preserve"> Favorable </w:t>
            </w:r>
          </w:p>
          <w:bookmarkEnd w:id="1"/>
          <w:p w14:paraId="19C0A8B7" w14:textId="77777777" w:rsidR="006D1E9B" w:rsidRPr="008E0F76" w:rsidRDefault="0079598B" w:rsidP="001201C8">
            <w:pPr>
              <w:rPr>
                <w:rFonts w:ascii="Trebuchet MS" w:hAnsi="Trebuchet MS" w:cs="Arial"/>
                <w:b/>
                <w:sz w:val="24"/>
                <w:szCs w:val="20"/>
              </w:rPr>
            </w:pPr>
            <w:sdt>
              <w:sdtPr>
                <w:rPr>
                  <w:rFonts w:ascii="Trebuchet MS" w:hAnsi="Trebuchet MS" w:cs="Arial"/>
                  <w:sz w:val="24"/>
                  <w:szCs w:val="20"/>
                </w:rPr>
                <w:id w:val="1527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9B" w:rsidRPr="008E0F76">
                  <w:rPr>
                    <w:rFonts w:ascii="Segoe UI Symbol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6D1E9B" w:rsidRPr="008E0F76">
              <w:rPr>
                <w:rFonts w:ascii="Trebuchet MS" w:hAnsi="Trebuchet MS" w:cs="Arial"/>
                <w:sz w:val="24"/>
                <w:szCs w:val="20"/>
              </w:rPr>
              <w:t xml:space="preserve"> Très Favorable </w:t>
            </w:r>
          </w:p>
          <w:p w14:paraId="0F152723" w14:textId="77777777" w:rsidR="006D1E9B" w:rsidRPr="008E0F76" w:rsidRDefault="006D1E9B" w:rsidP="001201C8">
            <w:pPr>
              <w:rPr>
                <w:rFonts w:ascii="Trebuchet MS" w:hAnsi="Trebuchet MS" w:cs="Arial"/>
                <w:sz w:val="24"/>
                <w:szCs w:val="20"/>
              </w:rPr>
            </w:pPr>
          </w:p>
        </w:tc>
      </w:tr>
      <w:tr w:rsidR="006D1E9B" w:rsidRPr="008E0F76" w14:paraId="6657201A" w14:textId="70205E09" w:rsidTr="00845118">
        <w:trPr>
          <w:trHeight w:val="1091"/>
        </w:trPr>
        <w:tc>
          <w:tcPr>
            <w:tcW w:w="9075" w:type="dxa"/>
          </w:tcPr>
          <w:p w14:paraId="4D018613" w14:textId="2FC4330A" w:rsidR="006D1E9B" w:rsidRPr="008E0F76" w:rsidRDefault="006D1E9B" w:rsidP="001201C8">
            <w:pPr>
              <w:rPr>
                <w:rFonts w:ascii="Trebuchet MS" w:hAnsi="Trebuchet MS" w:cs="Arial"/>
                <w:sz w:val="24"/>
                <w:szCs w:val="20"/>
              </w:rPr>
            </w:pPr>
            <w:r w:rsidRPr="008E0F76">
              <w:rPr>
                <w:rFonts w:ascii="Trebuchet MS" w:hAnsi="Trebuchet MS" w:cs="Arial"/>
                <w:sz w:val="24"/>
                <w:szCs w:val="20"/>
              </w:rPr>
              <w:t>Signature :</w:t>
            </w:r>
          </w:p>
          <w:p w14:paraId="4E816A42" w14:textId="39D7BB42" w:rsidR="006D1E9B" w:rsidRPr="008E0F76" w:rsidRDefault="006D1E9B" w:rsidP="001201C8">
            <w:pPr>
              <w:rPr>
                <w:rFonts w:ascii="Trebuchet MS" w:hAnsi="Trebuchet MS" w:cs="Arial"/>
                <w:sz w:val="24"/>
                <w:szCs w:val="20"/>
              </w:rPr>
            </w:pPr>
          </w:p>
          <w:p w14:paraId="4C6ECDF2" w14:textId="77777777" w:rsidR="006D1E9B" w:rsidRPr="008E0F76" w:rsidRDefault="006D1E9B" w:rsidP="001201C8">
            <w:pPr>
              <w:rPr>
                <w:rFonts w:ascii="Trebuchet MS" w:hAnsi="Trebuchet MS" w:cs="Arial"/>
                <w:sz w:val="24"/>
                <w:szCs w:val="20"/>
              </w:rPr>
            </w:pPr>
          </w:p>
          <w:p w14:paraId="70CE66B0" w14:textId="77777777" w:rsidR="006D1E9B" w:rsidRDefault="006D1E9B" w:rsidP="001201C8">
            <w:pPr>
              <w:rPr>
                <w:rFonts w:ascii="Trebuchet MS" w:hAnsi="Trebuchet MS" w:cs="Arial"/>
                <w:sz w:val="24"/>
                <w:szCs w:val="20"/>
              </w:rPr>
            </w:pPr>
            <w:r w:rsidRPr="008E0F76">
              <w:rPr>
                <w:rFonts w:ascii="Trebuchet MS" w:hAnsi="Trebuchet MS" w:cs="Arial"/>
                <w:sz w:val="24"/>
                <w:szCs w:val="20"/>
              </w:rPr>
              <w:t>Date :</w:t>
            </w:r>
          </w:p>
          <w:p w14:paraId="39BE5910" w14:textId="3E8AE05F" w:rsidR="00EA7ADB" w:rsidRPr="008E0F76" w:rsidRDefault="00EA7ADB" w:rsidP="001201C8">
            <w:pPr>
              <w:rPr>
                <w:rFonts w:ascii="Trebuchet MS" w:hAnsi="Trebuchet MS" w:cs="Arial"/>
                <w:sz w:val="24"/>
                <w:szCs w:val="20"/>
              </w:rPr>
            </w:pPr>
          </w:p>
        </w:tc>
      </w:tr>
    </w:tbl>
    <w:p w14:paraId="37777E15" w14:textId="07C70B42" w:rsidR="001201C8" w:rsidRPr="001201C8" w:rsidRDefault="00DD371F" w:rsidP="00F76AB2">
      <w:pPr>
        <w:rPr>
          <w:rFonts w:cs="Arial"/>
          <w:sz w:val="20"/>
          <w:szCs w:val="20"/>
        </w:rPr>
      </w:pPr>
      <w:r w:rsidRPr="00DD371F">
        <w:rPr>
          <w:rFonts w:ascii="Trebuchet MS" w:hAnsi="Trebuchet MS"/>
          <w:noProof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E3F4B2" wp14:editId="384FF25C">
                <wp:simplePos x="0" y="0"/>
                <wp:positionH relativeFrom="margin">
                  <wp:posOffset>-10160</wp:posOffset>
                </wp:positionH>
                <wp:positionV relativeFrom="paragraph">
                  <wp:posOffset>447040</wp:posOffset>
                </wp:positionV>
                <wp:extent cx="5925185" cy="498475"/>
                <wp:effectExtent l="0" t="0" r="18415" b="158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98475"/>
                        </a:xfrm>
                        <a:prstGeom prst="rect">
                          <a:avLst/>
                        </a:prstGeom>
                        <a:solidFill>
                          <a:srgbClr val="E8424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6C78" w14:textId="19EA77EE" w:rsidR="00DD371F" w:rsidRPr="00DD371F" w:rsidRDefault="00DD371F" w:rsidP="00DD37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371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iste des documents à joindre obligatoirement à la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F4B2" id="_x0000_s1028" type="#_x0000_t202" style="position:absolute;margin-left:-.8pt;margin-top:35.2pt;width:466.55pt;height:3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" fillcolor="#e84242">
                <v:textbox>
                  <w:txbxContent>
                    <w:p w14:paraId="565F6C78" w14:textId="19EA77EE" w:rsidR="00DD371F" w:rsidRPr="00DD371F" w:rsidRDefault="00DD371F" w:rsidP="00DD37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371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iste des documents à joindre obligatoirement à la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CB009" w14:textId="202F05AB" w:rsidR="00F76AB2" w:rsidRDefault="00F76AB2" w:rsidP="00636CB7">
      <w:pPr>
        <w:rPr>
          <w:rFonts w:ascii="Trebuchet MS" w:hAnsi="Trebuchet MS"/>
          <w:szCs w:val="28"/>
        </w:rPr>
      </w:pPr>
    </w:p>
    <w:p w14:paraId="7ED627C5" w14:textId="22B541F3" w:rsidR="004D6C9D" w:rsidRPr="004D1384" w:rsidRDefault="0079598B" w:rsidP="00D83499">
      <w:pPr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-51492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99" w:rsidRPr="004D138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83499" w:rsidRPr="004D1384">
        <w:rPr>
          <w:rFonts w:ascii="Trebuchet MS" w:hAnsi="Trebuchet MS" w:cs="Arial"/>
          <w:sz w:val="24"/>
          <w:szCs w:val="24"/>
        </w:rPr>
        <w:t xml:space="preserve"> </w:t>
      </w:r>
      <w:r w:rsidR="004D6C9D" w:rsidRPr="004D1384">
        <w:rPr>
          <w:rFonts w:ascii="Trebuchet MS" w:hAnsi="Trebuchet MS"/>
          <w:sz w:val="24"/>
          <w:szCs w:val="24"/>
        </w:rPr>
        <w:t>Dossier de candidature</w:t>
      </w:r>
    </w:p>
    <w:p w14:paraId="405F57FC" w14:textId="7AE2E55F" w:rsidR="004D6C9D" w:rsidRPr="004D1384" w:rsidRDefault="0079598B" w:rsidP="00D83499">
      <w:pPr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-17896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99" w:rsidRPr="004D138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83499" w:rsidRPr="004D1384">
        <w:rPr>
          <w:rFonts w:ascii="Trebuchet MS" w:hAnsi="Trebuchet MS" w:cs="Arial"/>
          <w:sz w:val="24"/>
          <w:szCs w:val="24"/>
        </w:rPr>
        <w:t xml:space="preserve"> </w:t>
      </w:r>
      <w:r w:rsidR="004D6C9D" w:rsidRPr="004D1384">
        <w:rPr>
          <w:rFonts w:ascii="Trebuchet MS" w:hAnsi="Trebuchet MS"/>
          <w:sz w:val="24"/>
          <w:szCs w:val="24"/>
        </w:rPr>
        <w:t xml:space="preserve">CV </w:t>
      </w:r>
      <w:r w:rsidR="009F2755">
        <w:rPr>
          <w:rFonts w:ascii="Trebuchet MS" w:hAnsi="Trebuchet MS"/>
          <w:sz w:val="24"/>
          <w:szCs w:val="24"/>
        </w:rPr>
        <w:t>détaillé</w:t>
      </w:r>
    </w:p>
    <w:p w14:paraId="531C66F5" w14:textId="3F69DDFD" w:rsidR="00D83499" w:rsidRPr="004D1384" w:rsidRDefault="0079598B" w:rsidP="00D83499">
      <w:pPr>
        <w:tabs>
          <w:tab w:val="left" w:pos="1128"/>
        </w:tabs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117661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99" w:rsidRPr="004D138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83499" w:rsidRPr="004D1384">
        <w:rPr>
          <w:rFonts w:ascii="Trebuchet MS" w:hAnsi="Trebuchet MS" w:cs="Arial"/>
          <w:sz w:val="24"/>
          <w:szCs w:val="24"/>
        </w:rPr>
        <w:t xml:space="preserve"> </w:t>
      </w:r>
      <w:r w:rsidR="00D83499" w:rsidRPr="004D1384">
        <w:rPr>
          <w:rFonts w:ascii="Trebuchet MS" w:hAnsi="Trebuchet MS"/>
          <w:sz w:val="24"/>
          <w:szCs w:val="24"/>
        </w:rPr>
        <w:t>Lettre de soutien d</w:t>
      </w:r>
      <w:r w:rsidR="00BF0A75">
        <w:rPr>
          <w:rFonts w:ascii="Trebuchet MS" w:hAnsi="Trebuchet MS"/>
          <w:sz w:val="24"/>
          <w:szCs w:val="24"/>
        </w:rPr>
        <w:t>u</w:t>
      </w:r>
      <w:r w:rsidR="00D83499" w:rsidRPr="004D1384">
        <w:rPr>
          <w:rFonts w:ascii="Trebuchet MS" w:hAnsi="Trebuchet MS"/>
          <w:sz w:val="24"/>
          <w:szCs w:val="24"/>
        </w:rPr>
        <w:t xml:space="preserve"> directeur</w:t>
      </w:r>
      <w:r w:rsidR="00BF0A75">
        <w:rPr>
          <w:rFonts w:ascii="Trebuchet MS" w:hAnsi="Trebuchet MS"/>
          <w:sz w:val="24"/>
          <w:szCs w:val="24"/>
        </w:rPr>
        <w:t xml:space="preserve"> ou de la direc</w:t>
      </w:r>
      <w:r w:rsidR="00D83499" w:rsidRPr="004D1384">
        <w:rPr>
          <w:rFonts w:ascii="Trebuchet MS" w:hAnsi="Trebuchet MS"/>
          <w:sz w:val="24"/>
          <w:szCs w:val="24"/>
        </w:rPr>
        <w:t>trice de thèse</w:t>
      </w:r>
    </w:p>
    <w:p w14:paraId="750AA7E9" w14:textId="1784F37E" w:rsidR="00D83499" w:rsidRPr="004D1384" w:rsidRDefault="0079598B" w:rsidP="00D83499">
      <w:pPr>
        <w:tabs>
          <w:tab w:val="left" w:pos="1128"/>
        </w:tabs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-291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99" w:rsidRPr="004D138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83499" w:rsidRPr="004D1384">
        <w:rPr>
          <w:rFonts w:ascii="Trebuchet MS" w:hAnsi="Trebuchet MS" w:cs="Arial"/>
          <w:sz w:val="24"/>
          <w:szCs w:val="24"/>
        </w:rPr>
        <w:t xml:space="preserve"> </w:t>
      </w:r>
      <w:r w:rsidR="00D83499" w:rsidRPr="004D1384">
        <w:rPr>
          <w:rFonts w:ascii="Trebuchet MS" w:hAnsi="Trebuchet MS"/>
          <w:sz w:val="24"/>
          <w:szCs w:val="24"/>
        </w:rPr>
        <w:t xml:space="preserve">Lettre de soutien de </w:t>
      </w:r>
      <w:r w:rsidR="001E2B32" w:rsidRPr="004D1384">
        <w:rPr>
          <w:rFonts w:ascii="Trebuchet MS" w:hAnsi="Trebuchet MS"/>
          <w:sz w:val="24"/>
          <w:szCs w:val="24"/>
        </w:rPr>
        <w:t>l’encadrant</w:t>
      </w:r>
      <w:r w:rsidR="00BF0A75">
        <w:rPr>
          <w:rFonts w:ascii="Trebuchet MS" w:hAnsi="Trebuchet MS"/>
          <w:sz w:val="24"/>
          <w:szCs w:val="24"/>
        </w:rPr>
        <w:t xml:space="preserve"> ou de l’encadrante</w:t>
      </w:r>
      <w:r w:rsidR="00D83499" w:rsidRPr="004D1384">
        <w:rPr>
          <w:rFonts w:ascii="Trebuchet MS" w:hAnsi="Trebuchet MS"/>
          <w:sz w:val="24"/>
          <w:szCs w:val="24"/>
        </w:rPr>
        <w:t xml:space="preserve"> dans la structure d’accueil</w:t>
      </w:r>
    </w:p>
    <w:p w14:paraId="379C727F" w14:textId="3ECD2366" w:rsidR="004D6C9D" w:rsidRDefault="0079598B" w:rsidP="00D83499">
      <w:pPr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-178440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99" w:rsidRPr="004D138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83499" w:rsidRPr="004D1384">
        <w:rPr>
          <w:rFonts w:ascii="Trebuchet MS" w:hAnsi="Trebuchet MS" w:cs="Arial"/>
          <w:sz w:val="24"/>
          <w:szCs w:val="24"/>
        </w:rPr>
        <w:t xml:space="preserve"> </w:t>
      </w:r>
      <w:r w:rsidR="004D6C9D" w:rsidRPr="004D1384">
        <w:rPr>
          <w:rFonts w:ascii="Trebuchet MS" w:hAnsi="Trebuchet MS"/>
          <w:sz w:val="24"/>
          <w:szCs w:val="24"/>
        </w:rPr>
        <w:t>Lettre d’invitation de la structure d’accueil précisant la période d’accueil</w:t>
      </w:r>
    </w:p>
    <w:p w14:paraId="5ED3DB2A" w14:textId="4803DC04" w:rsidR="00EB3800" w:rsidRPr="004D1384" w:rsidRDefault="0079598B" w:rsidP="00D83499">
      <w:pPr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-4987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800" w:rsidRPr="004D138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B3800">
        <w:rPr>
          <w:rFonts w:ascii="Trebuchet MS" w:hAnsi="Trebuchet MS" w:cs="Arial"/>
          <w:sz w:val="24"/>
          <w:szCs w:val="24"/>
        </w:rPr>
        <w:t xml:space="preserve"> Attestation d’engagement du</w:t>
      </w:r>
      <w:r w:rsidR="00BF0A75">
        <w:rPr>
          <w:rFonts w:ascii="Trebuchet MS" w:hAnsi="Trebuchet MS" w:cs="Arial"/>
          <w:sz w:val="24"/>
          <w:szCs w:val="24"/>
        </w:rPr>
        <w:t xml:space="preserve"> doctorant ou de la doctorante</w:t>
      </w:r>
    </w:p>
    <w:p w14:paraId="377D99A3" w14:textId="687BCF04" w:rsidR="00A81215" w:rsidRDefault="00A81215" w:rsidP="00D83499">
      <w:pPr>
        <w:rPr>
          <w:rFonts w:ascii="Trebuchet MS" w:hAnsi="Trebuchet MS"/>
          <w:szCs w:val="28"/>
        </w:rPr>
      </w:pPr>
    </w:p>
    <w:p w14:paraId="70C1AD42" w14:textId="5120B0E4" w:rsidR="00A81215" w:rsidRDefault="00A81215" w:rsidP="004D1384">
      <w:pPr>
        <w:jc w:val="center"/>
        <w:rPr>
          <w:rFonts w:ascii="Trebuchet MS" w:hAnsi="Trebuchet MS"/>
          <w:szCs w:val="28"/>
        </w:rPr>
      </w:pPr>
    </w:p>
    <w:p w14:paraId="6E2EF4AA" w14:textId="55489F5F" w:rsidR="00A81215" w:rsidRDefault="00A81215" w:rsidP="004D1384">
      <w:pPr>
        <w:jc w:val="center"/>
        <w:rPr>
          <w:rFonts w:ascii="Trebuchet MS" w:hAnsi="Trebuchet MS"/>
          <w:sz w:val="28"/>
          <w:szCs w:val="28"/>
        </w:rPr>
      </w:pPr>
      <w:r w:rsidRPr="004D1384">
        <w:rPr>
          <w:rFonts w:ascii="Trebuchet MS" w:hAnsi="Trebuchet MS"/>
          <w:sz w:val="28"/>
          <w:szCs w:val="28"/>
        </w:rPr>
        <w:t xml:space="preserve">Le dossier est à </w:t>
      </w:r>
      <w:r w:rsidR="004D1384" w:rsidRPr="004D1384">
        <w:rPr>
          <w:rFonts w:ascii="Trebuchet MS" w:hAnsi="Trebuchet MS"/>
          <w:sz w:val="28"/>
          <w:szCs w:val="28"/>
        </w:rPr>
        <w:t>envoyer au plus tard le :</w:t>
      </w:r>
    </w:p>
    <w:p w14:paraId="5E16F5BF" w14:textId="1DFF45EF" w:rsidR="00641BFA" w:rsidRPr="00EB3800" w:rsidRDefault="00483400" w:rsidP="004D1384">
      <w:pPr>
        <w:jc w:val="center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t>3 avril 2024</w:t>
      </w:r>
      <w:r w:rsidR="00E849CE">
        <w:rPr>
          <w:rFonts w:ascii="Trebuchet MS" w:hAnsi="Trebuchet MS"/>
          <w:color w:val="FF0000"/>
          <w:sz w:val="28"/>
          <w:szCs w:val="28"/>
        </w:rPr>
        <w:t xml:space="preserve"> à </w:t>
      </w:r>
      <w:r w:rsidR="00FF2C29">
        <w:rPr>
          <w:rFonts w:ascii="Trebuchet MS" w:hAnsi="Trebuchet MS"/>
          <w:color w:val="FF0000"/>
          <w:sz w:val="28"/>
          <w:szCs w:val="28"/>
        </w:rPr>
        <w:t>12h00</w:t>
      </w:r>
    </w:p>
    <w:p w14:paraId="5B71A8A1" w14:textId="1135BAB6" w:rsidR="004D1384" w:rsidRPr="00641BFA" w:rsidRDefault="00641BFA" w:rsidP="004D1384">
      <w:pPr>
        <w:jc w:val="center"/>
        <w:rPr>
          <w:rFonts w:ascii="Trebuchet MS" w:hAnsi="Trebuchet MS"/>
          <w:sz w:val="28"/>
          <w:szCs w:val="28"/>
        </w:rPr>
      </w:pPr>
      <w:r w:rsidRPr="00641BFA">
        <w:rPr>
          <w:rFonts w:ascii="Trebuchet MS" w:hAnsi="Trebuchet MS"/>
          <w:sz w:val="28"/>
          <w:szCs w:val="28"/>
        </w:rPr>
        <w:t>à</w:t>
      </w:r>
      <w:r w:rsidR="004D1384" w:rsidRPr="00641BFA">
        <w:rPr>
          <w:rFonts w:ascii="Trebuchet MS" w:hAnsi="Trebuchet MS"/>
          <w:sz w:val="28"/>
          <w:szCs w:val="28"/>
        </w:rPr>
        <w:t xml:space="preserve"> l’adresse : </w:t>
      </w:r>
      <w:hyperlink r:id="rId9" w:history="1">
        <w:r w:rsidR="004D1384" w:rsidRPr="00641BFA">
          <w:rPr>
            <w:rStyle w:val="Lienhypertexte"/>
            <w:rFonts w:ascii="Trebuchet MS" w:hAnsi="Trebuchet MS"/>
            <w:sz w:val="28"/>
            <w:szCs w:val="28"/>
          </w:rPr>
          <w:t>ri.recherche@univ-lyon2.fr</w:t>
        </w:r>
      </w:hyperlink>
    </w:p>
    <w:p w14:paraId="33BE917A" w14:textId="430F9729" w:rsidR="004D1384" w:rsidRPr="004D1384" w:rsidRDefault="009F2755" w:rsidP="004D1384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ttention:</w:t>
      </w:r>
      <w:r w:rsidR="008F488F">
        <w:rPr>
          <w:rFonts w:ascii="Trebuchet MS" w:hAnsi="Trebuchet MS"/>
          <w:sz w:val="28"/>
          <w:szCs w:val="28"/>
        </w:rPr>
        <w:t xml:space="preserve"> </w:t>
      </w:r>
      <w:r w:rsidR="004D1384" w:rsidRPr="004D1384">
        <w:rPr>
          <w:rFonts w:ascii="Trebuchet MS" w:hAnsi="Trebuchet MS"/>
          <w:sz w:val="28"/>
          <w:szCs w:val="28"/>
        </w:rPr>
        <w:t>aucun dossier incomplet ne sera accepté !</w:t>
      </w:r>
    </w:p>
    <w:sectPr w:rsidR="004D1384" w:rsidRPr="004D1384" w:rsidSect="004F5082">
      <w:headerReference w:type="default" r:id="rId10"/>
      <w:footerReference w:type="default" r:id="rId11"/>
      <w:pgSz w:w="11906" w:h="16838"/>
      <w:pgMar w:top="1418" w:right="1418" w:bottom="1418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8E94" w14:textId="77777777" w:rsidR="0079598B" w:rsidRDefault="0079598B" w:rsidP="0017216F">
      <w:pPr>
        <w:spacing w:after="0" w:line="240" w:lineRule="auto"/>
      </w:pPr>
      <w:r>
        <w:separator/>
      </w:r>
    </w:p>
  </w:endnote>
  <w:endnote w:type="continuationSeparator" w:id="0">
    <w:p w14:paraId="20D7A1EA" w14:textId="77777777" w:rsidR="0079598B" w:rsidRDefault="0079598B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0031" w14:textId="79A267F3" w:rsidR="009F102F" w:rsidRPr="00F03325" w:rsidRDefault="009F102F">
    <w:pPr>
      <w:pStyle w:val="Pieddepage"/>
      <w:rPr>
        <w:rFonts w:ascii="Trebuchet MS" w:hAnsi="Trebuchet MS"/>
      </w:rPr>
    </w:pPr>
    <w:r w:rsidRPr="00F03325">
      <w:rPr>
        <w:rFonts w:ascii="Trebuchet MS" w:hAnsi="Trebuchet MS"/>
      </w:rPr>
      <w:t>Aide à la mobilité internationale</w:t>
    </w:r>
    <w:r w:rsidR="005B0FBC" w:rsidRPr="00F03325">
      <w:rPr>
        <w:rFonts w:ascii="Trebuchet MS" w:hAnsi="Trebuchet MS"/>
      </w:rPr>
      <w:t xml:space="preserve"> doctorante</w:t>
    </w:r>
    <w:r w:rsidRPr="00F03325">
      <w:rPr>
        <w:rFonts w:ascii="Trebuchet MS" w:hAnsi="Trebuchet MS"/>
      </w:rPr>
      <w:t xml:space="preserve"> </w:t>
    </w:r>
    <w:r w:rsidR="001A1986" w:rsidRPr="00F03325">
      <w:rPr>
        <w:rFonts w:ascii="Trebuchet MS" w:hAnsi="Trebuchet MS"/>
      </w:rPr>
      <w:t>Mobidoc</w:t>
    </w:r>
    <w:r w:rsidRPr="00F03325">
      <w:rPr>
        <w:rFonts w:ascii="Trebuchet MS" w:hAnsi="Trebuchet MS"/>
      </w:rPr>
      <w:t xml:space="preserve"> </w:t>
    </w:r>
    <w:r w:rsidR="00612432" w:rsidRPr="00F03325">
      <w:rPr>
        <w:rFonts w:ascii="Trebuchet MS" w:hAnsi="Trebuchet MS"/>
      </w:rPr>
      <w:t>– Dossier de candidature</w:t>
    </w:r>
    <w:r w:rsidRPr="00F03325">
      <w:rPr>
        <w:rFonts w:ascii="Trebuchet MS" w:hAnsi="Trebuchet MS"/>
      </w:rPr>
      <w:t xml:space="preserve">                 </w:t>
    </w:r>
    <w:r w:rsidRPr="00F03325">
      <w:rPr>
        <w:rFonts w:ascii="Trebuchet MS" w:hAnsi="Trebuchet MS"/>
      </w:rPr>
      <w:ptab w:relativeTo="margin" w:alignment="right" w:leader="none"/>
    </w:r>
    <w:r w:rsidRPr="00F03325">
      <w:rPr>
        <w:rFonts w:ascii="Trebuchet MS" w:hAnsi="Trebuchet MS"/>
      </w:rPr>
      <w:fldChar w:fldCharType="begin"/>
    </w:r>
    <w:r w:rsidRPr="00F03325">
      <w:rPr>
        <w:rFonts w:ascii="Trebuchet MS" w:hAnsi="Trebuchet MS"/>
      </w:rPr>
      <w:instrText xml:space="preserve"> PAGE  \* Arabic  \* MERGEFORMAT </w:instrText>
    </w:r>
    <w:r w:rsidRPr="00F03325">
      <w:rPr>
        <w:rFonts w:ascii="Trebuchet MS" w:hAnsi="Trebuchet MS"/>
      </w:rPr>
      <w:fldChar w:fldCharType="separate"/>
    </w:r>
    <w:r w:rsidR="00D53C70" w:rsidRPr="00F03325">
      <w:rPr>
        <w:rFonts w:ascii="Trebuchet MS" w:hAnsi="Trebuchet MS"/>
        <w:noProof/>
      </w:rPr>
      <w:t>5</w:t>
    </w:r>
    <w:r w:rsidRPr="00F03325">
      <w:rPr>
        <w:rFonts w:ascii="Trebuchet MS" w:hAnsi="Trebuchet MS"/>
      </w:rPr>
      <w:fldChar w:fldCharType="end"/>
    </w:r>
  </w:p>
  <w:p w14:paraId="6EDD38C1" w14:textId="77777777" w:rsidR="009F102F" w:rsidRDefault="009F1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0573" w14:textId="77777777" w:rsidR="0079598B" w:rsidRDefault="0079598B" w:rsidP="0017216F">
      <w:pPr>
        <w:spacing w:after="0" w:line="240" w:lineRule="auto"/>
      </w:pPr>
      <w:r>
        <w:separator/>
      </w:r>
    </w:p>
  </w:footnote>
  <w:footnote w:type="continuationSeparator" w:id="0">
    <w:p w14:paraId="2A509505" w14:textId="77777777" w:rsidR="0079598B" w:rsidRDefault="0079598B" w:rsidP="0017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BD10" w14:textId="439CC43B" w:rsidR="0017216F" w:rsidRDefault="0017216F" w:rsidP="001A1986">
    <w:pPr>
      <w:pStyle w:val="En-tte"/>
      <w:jc w:val="both"/>
    </w:pPr>
    <w:r>
      <w:t xml:space="preserve"> </w:t>
    </w:r>
    <w:r w:rsidR="001A1986">
      <w:rPr>
        <w:noProof/>
        <w:lang w:eastAsia="fr-FR"/>
      </w:rPr>
      <w:drawing>
        <wp:inline distT="0" distB="0" distL="0" distR="0" wp14:anchorId="2185A9A0" wp14:editId="27B32FD5">
          <wp:extent cx="1143160" cy="581106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y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60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</w:p>
  <w:p w14:paraId="74A0AE94" w14:textId="77777777" w:rsidR="0017216F" w:rsidRDefault="00172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0E8A"/>
    <w:multiLevelType w:val="hybridMultilevel"/>
    <w:tmpl w:val="0DD2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47F0"/>
    <w:multiLevelType w:val="hybridMultilevel"/>
    <w:tmpl w:val="D1846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0DAB"/>
    <w:multiLevelType w:val="hybridMultilevel"/>
    <w:tmpl w:val="2E780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7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F"/>
    <w:rsid w:val="0000754F"/>
    <w:rsid w:val="00010433"/>
    <w:rsid w:val="000132EA"/>
    <w:rsid w:val="00037634"/>
    <w:rsid w:val="00064183"/>
    <w:rsid w:val="0007174D"/>
    <w:rsid w:val="00081BC6"/>
    <w:rsid w:val="00096F3D"/>
    <w:rsid w:val="00097C8B"/>
    <w:rsid w:val="000A7672"/>
    <w:rsid w:val="000D6D87"/>
    <w:rsid w:val="000E0639"/>
    <w:rsid w:val="000E1354"/>
    <w:rsid w:val="000F477F"/>
    <w:rsid w:val="00101BB0"/>
    <w:rsid w:val="00113189"/>
    <w:rsid w:val="001201C8"/>
    <w:rsid w:val="0012311E"/>
    <w:rsid w:val="00126D94"/>
    <w:rsid w:val="00126DE0"/>
    <w:rsid w:val="00161893"/>
    <w:rsid w:val="00161E46"/>
    <w:rsid w:val="0016294A"/>
    <w:rsid w:val="00162E51"/>
    <w:rsid w:val="00165F70"/>
    <w:rsid w:val="001676E9"/>
    <w:rsid w:val="0017216F"/>
    <w:rsid w:val="0017699E"/>
    <w:rsid w:val="001859F8"/>
    <w:rsid w:val="00190C9A"/>
    <w:rsid w:val="001914DF"/>
    <w:rsid w:val="00192D90"/>
    <w:rsid w:val="001A1986"/>
    <w:rsid w:val="001A2831"/>
    <w:rsid w:val="001A6B90"/>
    <w:rsid w:val="001B58B0"/>
    <w:rsid w:val="001D1F3E"/>
    <w:rsid w:val="001D1FB2"/>
    <w:rsid w:val="001D5574"/>
    <w:rsid w:val="001E2B32"/>
    <w:rsid w:val="001E6D8D"/>
    <w:rsid w:val="001F2904"/>
    <w:rsid w:val="002162B6"/>
    <w:rsid w:val="00222ADE"/>
    <w:rsid w:val="00227C86"/>
    <w:rsid w:val="0023382E"/>
    <w:rsid w:val="00235B7A"/>
    <w:rsid w:val="002626A9"/>
    <w:rsid w:val="00265588"/>
    <w:rsid w:val="002660AE"/>
    <w:rsid w:val="00272692"/>
    <w:rsid w:val="0027574A"/>
    <w:rsid w:val="002909BC"/>
    <w:rsid w:val="00292A50"/>
    <w:rsid w:val="00295CC5"/>
    <w:rsid w:val="002A5571"/>
    <w:rsid w:val="002B164A"/>
    <w:rsid w:val="002C70E5"/>
    <w:rsid w:val="002F3328"/>
    <w:rsid w:val="002F4C26"/>
    <w:rsid w:val="00300F0D"/>
    <w:rsid w:val="00305139"/>
    <w:rsid w:val="0031547D"/>
    <w:rsid w:val="0031688A"/>
    <w:rsid w:val="00333F33"/>
    <w:rsid w:val="00360360"/>
    <w:rsid w:val="003610AC"/>
    <w:rsid w:val="00365944"/>
    <w:rsid w:val="00367B8D"/>
    <w:rsid w:val="00376292"/>
    <w:rsid w:val="003826F6"/>
    <w:rsid w:val="00390441"/>
    <w:rsid w:val="00390BF0"/>
    <w:rsid w:val="0039777F"/>
    <w:rsid w:val="003A5D9B"/>
    <w:rsid w:val="003B5843"/>
    <w:rsid w:val="003D19CB"/>
    <w:rsid w:val="003D699B"/>
    <w:rsid w:val="003D7BD9"/>
    <w:rsid w:val="003E306C"/>
    <w:rsid w:val="003E41B1"/>
    <w:rsid w:val="003E4C04"/>
    <w:rsid w:val="00405278"/>
    <w:rsid w:val="00413C45"/>
    <w:rsid w:val="00421235"/>
    <w:rsid w:val="00426CFE"/>
    <w:rsid w:val="00427252"/>
    <w:rsid w:val="00443B94"/>
    <w:rsid w:val="00457FBA"/>
    <w:rsid w:val="004651D0"/>
    <w:rsid w:val="004718DE"/>
    <w:rsid w:val="00483400"/>
    <w:rsid w:val="004A038A"/>
    <w:rsid w:val="004A5718"/>
    <w:rsid w:val="004C61D4"/>
    <w:rsid w:val="004D07C9"/>
    <w:rsid w:val="004D1384"/>
    <w:rsid w:val="004D6C9D"/>
    <w:rsid w:val="004E26D6"/>
    <w:rsid w:val="004E291E"/>
    <w:rsid w:val="004F41F6"/>
    <w:rsid w:val="004F5082"/>
    <w:rsid w:val="005067F9"/>
    <w:rsid w:val="00543AC4"/>
    <w:rsid w:val="00560C84"/>
    <w:rsid w:val="00575851"/>
    <w:rsid w:val="00575AEB"/>
    <w:rsid w:val="0058291C"/>
    <w:rsid w:val="005B007E"/>
    <w:rsid w:val="005B0FBC"/>
    <w:rsid w:val="005C0F8A"/>
    <w:rsid w:val="005C7CF3"/>
    <w:rsid w:val="005D239A"/>
    <w:rsid w:val="005D2EC3"/>
    <w:rsid w:val="005D3AA3"/>
    <w:rsid w:val="005D47BC"/>
    <w:rsid w:val="005E1B40"/>
    <w:rsid w:val="005E4DED"/>
    <w:rsid w:val="005E5544"/>
    <w:rsid w:val="005F534B"/>
    <w:rsid w:val="005F5441"/>
    <w:rsid w:val="006023FB"/>
    <w:rsid w:val="00612432"/>
    <w:rsid w:val="00625A02"/>
    <w:rsid w:val="00626663"/>
    <w:rsid w:val="00636CB7"/>
    <w:rsid w:val="00641BFA"/>
    <w:rsid w:val="00641F23"/>
    <w:rsid w:val="006734C9"/>
    <w:rsid w:val="00684041"/>
    <w:rsid w:val="00686A7F"/>
    <w:rsid w:val="006911F3"/>
    <w:rsid w:val="006948BC"/>
    <w:rsid w:val="006A038D"/>
    <w:rsid w:val="006D1E9B"/>
    <w:rsid w:val="006D3323"/>
    <w:rsid w:val="006D7120"/>
    <w:rsid w:val="006E64E1"/>
    <w:rsid w:val="006F09CF"/>
    <w:rsid w:val="006F6788"/>
    <w:rsid w:val="007139F7"/>
    <w:rsid w:val="007163F9"/>
    <w:rsid w:val="00720A20"/>
    <w:rsid w:val="007259B9"/>
    <w:rsid w:val="0073444F"/>
    <w:rsid w:val="00735E98"/>
    <w:rsid w:val="007434C7"/>
    <w:rsid w:val="00743973"/>
    <w:rsid w:val="00743B2E"/>
    <w:rsid w:val="00744BF6"/>
    <w:rsid w:val="00747E21"/>
    <w:rsid w:val="00760027"/>
    <w:rsid w:val="00785183"/>
    <w:rsid w:val="00792EB7"/>
    <w:rsid w:val="00794431"/>
    <w:rsid w:val="0079598B"/>
    <w:rsid w:val="007B053D"/>
    <w:rsid w:val="007B4CDA"/>
    <w:rsid w:val="007C0253"/>
    <w:rsid w:val="007E0FCA"/>
    <w:rsid w:val="007E4AAD"/>
    <w:rsid w:val="0081347D"/>
    <w:rsid w:val="008157F5"/>
    <w:rsid w:val="008242BF"/>
    <w:rsid w:val="00837AF8"/>
    <w:rsid w:val="00845118"/>
    <w:rsid w:val="008521D9"/>
    <w:rsid w:val="008549F6"/>
    <w:rsid w:val="00865BCF"/>
    <w:rsid w:val="008806F5"/>
    <w:rsid w:val="0088193C"/>
    <w:rsid w:val="008945D7"/>
    <w:rsid w:val="008B34ED"/>
    <w:rsid w:val="008B495B"/>
    <w:rsid w:val="008B6101"/>
    <w:rsid w:val="008B6711"/>
    <w:rsid w:val="008D27F0"/>
    <w:rsid w:val="008D40D8"/>
    <w:rsid w:val="008E0F76"/>
    <w:rsid w:val="008E493B"/>
    <w:rsid w:val="008F488F"/>
    <w:rsid w:val="008F6AB3"/>
    <w:rsid w:val="009042F4"/>
    <w:rsid w:val="009212BD"/>
    <w:rsid w:val="00944023"/>
    <w:rsid w:val="0094529D"/>
    <w:rsid w:val="00946899"/>
    <w:rsid w:val="00956D30"/>
    <w:rsid w:val="00973F5B"/>
    <w:rsid w:val="0097536A"/>
    <w:rsid w:val="00997C8F"/>
    <w:rsid w:val="009B74AE"/>
    <w:rsid w:val="009C0E4A"/>
    <w:rsid w:val="009C2180"/>
    <w:rsid w:val="009C4687"/>
    <w:rsid w:val="009E163A"/>
    <w:rsid w:val="009E274C"/>
    <w:rsid w:val="009E2B58"/>
    <w:rsid w:val="009F102F"/>
    <w:rsid w:val="009F2755"/>
    <w:rsid w:val="00A00274"/>
    <w:rsid w:val="00A02C1A"/>
    <w:rsid w:val="00A034A9"/>
    <w:rsid w:val="00A07815"/>
    <w:rsid w:val="00A15899"/>
    <w:rsid w:val="00A346D9"/>
    <w:rsid w:val="00A41DDF"/>
    <w:rsid w:val="00A46B68"/>
    <w:rsid w:val="00A47C94"/>
    <w:rsid w:val="00A53527"/>
    <w:rsid w:val="00A546A6"/>
    <w:rsid w:val="00A54B38"/>
    <w:rsid w:val="00A61FDA"/>
    <w:rsid w:val="00A73396"/>
    <w:rsid w:val="00A81186"/>
    <w:rsid w:val="00A81215"/>
    <w:rsid w:val="00A81D6B"/>
    <w:rsid w:val="00AA076E"/>
    <w:rsid w:val="00AB51F4"/>
    <w:rsid w:val="00AC0EC8"/>
    <w:rsid w:val="00AC4A2A"/>
    <w:rsid w:val="00AD0C69"/>
    <w:rsid w:val="00AD420C"/>
    <w:rsid w:val="00AD5EC1"/>
    <w:rsid w:val="00AF4694"/>
    <w:rsid w:val="00AF5986"/>
    <w:rsid w:val="00B00E53"/>
    <w:rsid w:val="00B04494"/>
    <w:rsid w:val="00B14F3B"/>
    <w:rsid w:val="00B2189E"/>
    <w:rsid w:val="00B338D1"/>
    <w:rsid w:val="00B34BB9"/>
    <w:rsid w:val="00B527B3"/>
    <w:rsid w:val="00B6440F"/>
    <w:rsid w:val="00B72E88"/>
    <w:rsid w:val="00B76A48"/>
    <w:rsid w:val="00B80691"/>
    <w:rsid w:val="00B81C98"/>
    <w:rsid w:val="00B831A9"/>
    <w:rsid w:val="00B94630"/>
    <w:rsid w:val="00B95289"/>
    <w:rsid w:val="00BA7F33"/>
    <w:rsid w:val="00BB0658"/>
    <w:rsid w:val="00BB0A9B"/>
    <w:rsid w:val="00BB21D4"/>
    <w:rsid w:val="00BC32D3"/>
    <w:rsid w:val="00BC3F49"/>
    <w:rsid w:val="00BC43BD"/>
    <w:rsid w:val="00BC59DE"/>
    <w:rsid w:val="00BC6BF2"/>
    <w:rsid w:val="00BF0A75"/>
    <w:rsid w:val="00BF0BA0"/>
    <w:rsid w:val="00BF34BF"/>
    <w:rsid w:val="00BF6CF1"/>
    <w:rsid w:val="00C02CF2"/>
    <w:rsid w:val="00C07CF0"/>
    <w:rsid w:val="00C13F9C"/>
    <w:rsid w:val="00C22A41"/>
    <w:rsid w:val="00C230F4"/>
    <w:rsid w:val="00C366B4"/>
    <w:rsid w:val="00C442E5"/>
    <w:rsid w:val="00C5188F"/>
    <w:rsid w:val="00C53AE5"/>
    <w:rsid w:val="00C573E2"/>
    <w:rsid w:val="00C67A59"/>
    <w:rsid w:val="00C76CCA"/>
    <w:rsid w:val="00C8064F"/>
    <w:rsid w:val="00C81BC1"/>
    <w:rsid w:val="00C8527A"/>
    <w:rsid w:val="00CC5FC6"/>
    <w:rsid w:val="00CD21EF"/>
    <w:rsid w:val="00CD5376"/>
    <w:rsid w:val="00CF7B10"/>
    <w:rsid w:val="00D15C09"/>
    <w:rsid w:val="00D267D2"/>
    <w:rsid w:val="00D26931"/>
    <w:rsid w:val="00D4014E"/>
    <w:rsid w:val="00D467B4"/>
    <w:rsid w:val="00D5028B"/>
    <w:rsid w:val="00D52AF5"/>
    <w:rsid w:val="00D53C70"/>
    <w:rsid w:val="00D72C22"/>
    <w:rsid w:val="00D74AF9"/>
    <w:rsid w:val="00D75570"/>
    <w:rsid w:val="00D83023"/>
    <w:rsid w:val="00D83499"/>
    <w:rsid w:val="00D8528E"/>
    <w:rsid w:val="00D8588F"/>
    <w:rsid w:val="00D85EC5"/>
    <w:rsid w:val="00D921EB"/>
    <w:rsid w:val="00DA3C57"/>
    <w:rsid w:val="00DA5254"/>
    <w:rsid w:val="00DA7326"/>
    <w:rsid w:val="00DC6B9B"/>
    <w:rsid w:val="00DD371F"/>
    <w:rsid w:val="00DD3B46"/>
    <w:rsid w:val="00DF6FBC"/>
    <w:rsid w:val="00E0145D"/>
    <w:rsid w:val="00E16CD2"/>
    <w:rsid w:val="00E21E6A"/>
    <w:rsid w:val="00E655A6"/>
    <w:rsid w:val="00E6773B"/>
    <w:rsid w:val="00E75232"/>
    <w:rsid w:val="00E812B3"/>
    <w:rsid w:val="00E83140"/>
    <w:rsid w:val="00E849CE"/>
    <w:rsid w:val="00E937E0"/>
    <w:rsid w:val="00EA1CA9"/>
    <w:rsid w:val="00EA3C84"/>
    <w:rsid w:val="00EA49BA"/>
    <w:rsid w:val="00EA7ADB"/>
    <w:rsid w:val="00EB3800"/>
    <w:rsid w:val="00EC5C0F"/>
    <w:rsid w:val="00EE7F39"/>
    <w:rsid w:val="00EF51D0"/>
    <w:rsid w:val="00EF5DAA"/>
    <w:rsid w:val="00EF6632"/>
    <w:rsid w:val="00EF6C9B"/>
    <w:rsid w:val="00F03325"/>
    <w:rsid w:val="00F0337F"/>
    <w:rsid w:val="00F12285"/>
    <w:rsid w:val="00F319B5"/>
    <w:rsid w:val="00F338B0"/>
    <w:rsid w:val="00F41E45"/>
    <w:rsid w:val="00F44BCF"/>
    <w:rsid w:val="00F47AD8"/>
    <w:rsid w:val="00F541B9"/>
    <w:rsid w:val="00F6012E"/>
    <w:rsid w:val="00F6024F"/>
    <w:rsid w:val="00F635B7"/>
    <w:rsid w:val="00F765D4"/>
    <w:rsid w:val="00F76AB2"/>
    <w:rsid w:val="00F809BD"/>
    <w:rsid w:val="00F87437"/>
    <w:rsid w:val="00F91B71"/>
    <w:rsid w:val="00F9385D"/>
    <w:rsid w:val="00F953A6"/>
    <w:rsid w:val="00F95AC5"/>
    <w:rsid w:val="00FA38C5"/>
    <w:rsid w:val="00FA62AD"/>
    <w:rsid w:val="00FD0DEA"/>
    <w:rsid w:val="00FD3DC4"/>
    <w:rsid w:val="00FD67D8"/>
    <w:rsid w:val="00FE16D5"/>
    <w:rsid w:val="00FE4384"/>
    <w:rsid w:val="00FE4B8E"/>
    <w:rsid w:val="00FF085B"/>
    <w:rsid w:val="00FF2C2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29B0"/>
  <w15:chartTrackingRefBased/>
  <w15:docId w15:val="{9673BDEF-D9BC-4BB7-A3EA-591E51A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6C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6C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6CF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7AD8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F47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477F"/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13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6711"/>
    <w:pPr>
      <w:spacing w:after="0" w:line="240" w:lineRule="auto"/>
    </w:pPr>
    <w:rPr>
      <w:rFonts w:ascii="Calibri" w:eastAsiaTheme="minorHAns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.recherch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FFAC-8C0E-4B15-AF3F-063A586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Amelie Le Bihan</cp:lastModifiedBy>
  <cp:revision>2</cp:revision>
  <cp:lastPrinted>2023-07-07T12:53:00Z</cp:lastPrinted>
  <dcterms:created xsi:type="dcterms:W3CDTF">2024-02-09T09:46:00Z</dcterms:created>
  <dcterms:modified xsi:type="dcterms:W3CDTF">2024-02-09T09:46:00Z</dcterms:modified>
</cp:coreProperties>
</file>